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BC12C3" w:rsidP="00DD4ED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5A5616">
              <w:t xml:space="preserve">ачальник </w:t>
            </w:r>
            <w:r w:rsidR="00DD4ED1">
              <w:t>О</w:t>
            </w:r>
            <w:r w:rsidR="005A5616">
              <w:t>тдела по культуре</w:t>
            </w:r>
          </w:p>
        </w:tc>
      </w:tr>
      <w:tr w:rsidR="005A5616" w:rsidTr="002D1AF3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BC12C3" w:rsidP="00936245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5A5616" w:rsidTr="002D1AF3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5A5616" w:rsidP="00695773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695773">
              <w:t>22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D76B34" w:rsidP="00B235AE">
            <w:pPr>
              <w:tabs>
                <w:tab w:val="left" w:pos="4215"/>
              </w:tabs>
              <w:spacing w:line="276" w:lineRule="auto"/>
            </w:pPr>
            <w:r>
              <w:t>сентяб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8D1F87" w:rsidP="00B235AE">
            <w:pPr>
              <w:tabs>
                <w:tab w:val="left" w:pos="4215"/>
              </w:tabs>
              <w:spacing w:line="276" w:lineRule="auto"/>
            </w:pPr>
            <w:r>
              <w:t xml:space="preserve"> 2022</w:t>
            </w:r>
            <w:r w:rsidR="00BB14D2">
              <w:t xml:space="preserve"> </w:t>
            </w:r>
            <w:r w:rsidR="005A5616">
              <w:t>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Pr="00526309" w:rsidRDefault="001C5A0C" w:rsidP="001C5A0C">
      <w:pPr>
        <w:tabs>
          <w:tab w:val="left" w:pos="4215"/>
        </w:tabs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695773">
        <w:rPr>
          <w:b/>
          <w:sz w:val="28"/>
          <w:szCs w:val="28"/>
        </w:rPr>
        <w:t>ОК</w:t>
      </w:r>
      <w:r w:rsidR="00302923">
        <w:rPr>
          <w:b/>
          <w:sz w:val="28"/>
          <w:szCs w:val="28"/>
        </w:rPr>
        <w:t>ТЯБРЬ</w:t>
      </w:r>
      <w:r w:rsidR="000155BD">
        <w:rPr>
          <w:b/>
          <w:sz w:val="28"/>
          <w:szCs w:val="28"/>
        </w:rPr>
        <w:t xml:space="preserve"> 2022</w:t>
      </w:r>
      <w:r w:rsidR="008020C9">
        <w:rPr>
          <w:b/>
          <w:sz w:val="28"/>
          <w:szCs w:val="28"/>
        </w:rPr>
        <w:t xml:space="preserve"> года</w:t>
      </w:r>
      <w:r w:rsidR="00E67370">
        <w:rPr>
          <w:b/>
          <w:sz w:val="28"/>
          <w:szCs w:val="28"/>
        </w:rPr>
        <w:t xml:space="preserve"> для СМ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992"/>
        <w:gridCol w:w="3544"/>
        <w:gridCol w:w="2409"/>
        <w:gridCol w:w="2410"/>
      </w:tblGrid>
      <w:tr w:rsidR="001C5A0C" w:rsidRPr="002C43F9" w:rsidTr="00AC49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Время прове-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A00BEB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BEB" w:rsidRDefault="00A00BEB" w:rsidP="00781E6B">
            <w:pPr>
              <w:contextualSpacing/>
              <w:jc w:val="center"/>
            </w:pPr>
            <w:r>
              <w:t>01.10</w:t>
            </w:r>
          </w:p>
          <w:p w:rsidR="00A00BEB" w:rsidRDefault="00A00BEB" w:rsidP="00781E6B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EB" w:rsidRDefault="00A00BEB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EB" w:rsidRPr="00695773" w:rsidRDefault="00A00BEB" w:rsidP="00373600">
            <w:pPr>
              <w:jc w:val="center"/>
            </w:pPr>
            <w:r w:rsidRPr="00695773">
              <w:t>Вечер-милосердие:</w:t>
            </w:r>
            <w:r w:rsidRPr="00695773">
              <w:tab/>
              <w:t xml:space="preserve"> «Чтобы старость была в радость!»</w:t>
            </w:r>
          </w:p>
          <w:p w:rsidR="00A00BEB" w:rsidRPr="00302923" w:rsidRDefault="00A00BEB" w:rsidP="00373600">
            <w:pPr>
              <w:jc w:val="center"/>
            </w:pPr>
            <w:r w:rsidRPr="00695773">
              <w:t xml:space="preserve">(ко дню пожилых людей) </w:t>
            </w:r>
            <w:r>
              <w:t>(</w:t>
            </w:r>
            <w:r w:rsidRPr="00695773">
              <w:t>18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EB" w:rsidRDefault="00A00BEB" w:rsidP="00781E6B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A00BEB" w:rsidRDefault="00A00BEB" w:rsidP="00695773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EB" w:rsidRDefault="00A00BEB" w:rsidP="00302923">
            <w:pPr>
              <w:contextualSpacing/>
              <w:jc w:val="center"/>
            </w:pPr>
            <w:proofErr w:type="spellStart"/>
            <w:r w:rsidRPr="00695773">
              <w:t>Першенкова</w:t>
            </w:r>
            <w:proofErr w:type="spellEnd"/>
            <w:r w:rsidRPr="00695773">
              <w:t xml:space="preserve"> Л.И.</w:t>
            </w:r>
          </w:p>
          <w:p w:rsidR="00A00BEB" w:rsidRPr="00BC12C3" w:rsidRDefault="00A00BEB" w:rsidP="00302923">
            <w:pPr>
              <w:contextualSpacing/>
              <w:jc w:val="center"/>
            </w:pPr>
            <w:r>
              <w:t>8(48135)3-14-90</w:t>
            </w:r>
          </w:p>
        </w:tc>
      </w:tr>
      <w:tr w:rsidR="00A00BEB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BEB" w:rsidRDefault="00A00BEB" w:rsidP="00781E6B">
            <w:pPr>
              <w:contextualSpacing/>
              <w:jc w:val="center"/>
            </w:pPr>
            <w:r>
              <w:t>02.10</w:t>
            </w:r>
          </w:p>
          <w:p w:rsidR="00A00BEB" w:rsidRDefault="00A00BEB" w:rsidP="00781E6B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EB" w:rsidRDefault="00A00BEB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EB" w:rsidRPr="00373600" w:rsidRDefault="00A00BEB" w:rsidP="001D20FA">
            <w:pPr>
              <w:jc w:val="center"/>
            </w:pPr>
            <w:r w:rsidRPr="001D20FA">
              <w:t xml:space="preserve">Спектакль «Ленинградское детство» </w:t>
            </w:r>
            <w:proofErr w:type="spellStart"/>
            <w:r w:rsidRPr="001D20FA">
              <w:t>арт-студии</w:t>
            </w:r>
            <w:proofErr w:type="spellEnd"/>
            <w:r w:rsidRPr="001D20FA">
              <w:t xml:space="preserve"> «Юнона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EB" w:rsidRDefault="00A00BEB" w:rsidP="00A00BEB">
            <w:pPr>
              <w:contextualSpacing/>
              <w:jc w:val="center"/>
            </w:pPr>
            <w:r>
              <w:t>МКДЦ «Комсомолец»</w:t>
            </w:r>
          </w:p>
          <w:p w:rsidR="00A00BEB" w:rsidRDefault="00A00BEB" w:rsidP="00A00BEB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EB" w:rsidRPr="001D20FA" w:rsidRDefault="00A00BEB" w:rsidP="00373600">
            <w:pPr>
              <w:contextualSpacing/>
              <w:jc w:val="center"/>
            </w:pPr>
            <w:proofErr w:type="spellStart"/>
            <w:r w:rsidRPr="001D20FA">
              <w:t>Куватова</w:t>
            </w:r>
            <w:proofErr w:type="spellEnd"/>
            <w:r w:rsidRPr="001D20FA">
              <w:t xml:space="preserve"> Е.В., </w:t>
            </w:r>
          </w:p>
          <w:p w:rsidR="00A00BEB" w:rsidRPr="001D20FA" w:rsidRDefault="00A00BEB" w:rsidP="001D20FA">
            <w:pPr>
              <w:contextualSpacing/>
              <w:jc w:val="center"/>
            </w:pPr>
            <w:proofErr w:type="spellStart"/>
            <w:r w:rsidRPr="001D20FA">
              <w:t>Буц</w:t>
            </w:r>
            <w:proofErr w:type="spellEnd"/>
            <w:r w:rsidRPr="001D20FA">
              <w:t xml:space="preserve"> А.В.,</w:t>
            </w:r>
          </w:p>
          <w:p w:rsidR="00A00BEB" w:rsidRDefault="00A00BEB" w:rsidP="001D20FA">
            <w:pPr>
              <w:contextualSpacing/>
              <w:jc w:val="center"/>
            </w:pPr>
            <w:r w:rsidRPr="001D20FA">
              <w:t xml:space="preserve"> Романовский Д.А.</w:t>
            </w:r>
          </w:p>
          <w:p w:rsidR="00A00BEB" w:rsidRPr="001D20FA" w:rsidRDefault="00A00BEB" w:rsidP="001D20FA">
            <w:pPr>
              <w:contextualSpacing/>
              <w:jc w:val="center"/>
              <w:rPr>
                <w:b/>
              </w:rPr>
            </w:pPr>
            <w:r>
              <w:t>8(48135)6-11-13</w:t>
            </w:r>
          </w:p>
        </w:tc>
      </w:tr>
      <w:tr w:rsidR="00E519C0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9C0" w:rsidRDefault="00E519C0" w:rsidP="00781E6B">
            <w:pPr>
              <w:contextualSpacing/>
              <w:jc w:val="center"/>
            </w:pPr>
            <w:r>
              <w:t>03.10-0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C0" w:rsidRDefault="00E519C0" w:rsidP="00461415">
            <w:pPr>
              <w:contextualSpacing/>
              <w:jc w:val="center"/>
            </w:pPr>
            <w:r>
              <w:t>В течение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C0" w:rsidRPr="00E519C0" w:rsidRDefault="00E519C0" w:rsidP="00E519C0">
            <w:pPr>
              <w:jc w:val="center"/>
            </w:pPr>
            <w:r>
              <w:t>Акция</w:t>
            </w:r>
          </w:p>
          <w:p w:rsidR="00E519C0" w:rsidRPr="001D20FA" w:rsidRDefault="00E519C0" w:rsidP="00E519C0">
            <w:pPr>
              <w:jc w:val="center"/>
            </w:pPr>
            <w:r w:rsidRPr="00E519C0">
              <w:t xml:space="preserve"> «Неделя забывчивого читателя» (все категории)</w:t>
            </w:r>
            <w:r>
              <w:t xml:space="preserve"> (</w:t>
            </w:r>
            <w:r w:rsidRPr="00E519C0">
              <w:t>0+</w:t>
            </w:r>
            <w:r>
              <w:t>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9C0" w:rsidRDefault="00E519C0" w:rsidP="00781E6B">
            <w:pPr>
              <w:contextualSpacing/>
              <w:jc w:val="center"/>
            </w:pPr>
            <w:r>
              <w:t xml:space="preserve">Городской филиал библиотеки (ул. </w:t>
            </w:r>
            <w:proofErr w:type="gramStart"/>
            <w:r>
              <w:t>Молодежная</w:t>
            </w:r>
            <w:proofErr w:type="gramEnd"/>
            <w:r>
              <w:t>, д. 10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9C0" w:rsidRDefault="00E519C0" w:rsidP="00373600">
            <w:pPr>
              <w:contextualSpacing/>
              <w:jc w:val="center"/>
            </w:pPr>
            <w:r>
              <w:t>Михайлова О.Ю.</w:t>
            </w:r>
          </w:p>
          <w:p w:rsidR="00E519C0" w:rsidRPr="001D20FA" w:rsidRDefault="00E519C0" w:rsidP="00373600">
            <w:pPr>
              <w:contextualSpacing/>
              <w:jc w:val="center"/>
            </w:pPr>
            <w:r>
              <w:t>8(48135)3-14-90</w:t>
            </w:r>
          </w:p>
        </w:tc>
      </w:tr>
      <w:tr w:rsidR="00E519C0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9C0" w:rsidRDefault="00E519C0" w:rsidP="00781E6B">
            <w:pPr>
              <w:contextualSpacing/>
              <w:jc w:val="center"/>
            </w:pPr>
            <w:r>
              <w:t>04.10</w:t>
            </w:r>
          </w:p>
          <w:p w:rsidR="00E519C0" w:rsidRDefault="00E519C0" w:rsidP="00781E6B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C0" w:rsidRDefault="00E519C0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C0" w:rsidRPr="00E519C0" w:rsidRDefault="00E519C0" w:rsidP="00E519C0">
            <w:pPr>
              <w:jc w:val="center"/>
            </w:pPr>
            <w:r w:rsidRPr="00E519C0">
              <w:t>Урок доброты:</w:t>
            </w:r>
          </w:p>
          <w:p w:rsidR="00E519C0" w:rsidRDefault="00E519C0" w:rsidP="00E519C0">
            <w:pPr>
              <w:jc w:val="center"/>
            </w:pPr>
            <w:r w:rsidRPr="00E519C0">
              <w:t xml:space="preserve"> «Соседи по планете» (</w:t>
            </w:r>
            <w:proofErr w:type="gramStart"/>
            <w:r w:rsidRPr="00E519C0">
              <w:t>ко</w:t>
            </w:r>
            <w:proofErr w:type="gramEnd"/>
            <w:r w:rsidRPr="00E519C0">
              <w:t xml:space="preserve"> </w:t>
            </w:r>
            <w:r>
              <w:t>В</w:t>
            </w:r>
            <w:r w:rsidRPr="00E519C0">
              <w:t>семирному дню защиты животных)  (6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9C0" w:rsidRDefault="00E519C0" w:rsidP="00781E6B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9C0" w:rsidRDefault="00E519C0" w:rsidP="00373600">
            <w:pPr>
              <w:contextualSpacing/>
              <w:jc w:val="center"/>
            </w:pPr>
          </w:p>
        </w:tc>
      </w:tr>
      <w:tr w:rsidR="00E519C0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9C0" w:rsidRDefault="00E519C0" w:rsidP="00781E6B">
            <w:pPr>
              <w:contextualSpacing/>
              <w:jc w:val="center"/>
            </w:pPr>
            <w:r>
              <w:t>05.10</w:t>
            </w:r>
          </w:p>
          <w:p w:rsidR="00E519C0" w:rsidRDefault="00E519C0" w:rsidP="00781E6B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C0" w:rsidRDefault="00E519C0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C0" w:rsidRPr="001D20FA" w:rsidRDefault="00E519C0" w:rsidP="001D20FA">
            <w:pPr>
              <w:jc w:val="center"/>
            </w:pPr>
            <w:r w:rsidRPr="001D20FA">
              <w:t>Бенефис профессии:</w:t>
            </w:r>
          </w:p>
          <w:p w:rsidR="00E519C0" w:rsidRPr="001D20FA" w:rsidRDefault="00E519C0" w:rsidP="001D20FA">
            <w:pPr>
              <w:jc w:val="center"/>
            </w:pPr>
            <w:r w:rsidRPr="001D20FA">
              <w:t xml:space="preserve">«Земной поклон </w:t>
            </w:r>
            <w:proofErr w:type="spellStart"/>
            <w:r w:rsidRPr="001D20FA">
              <w:t>тебе</w:t>
            </w:r>
            <w:proofErr w:type="gramStart"/>
            <w:r w:rsidRPr="001D20FA">
              <w:t>,у</w:t>
            </w:r>
            <w:proofErr w:type="gramEnd"/>
            <w:r w:rsidRPr="001D20FA">
              <w:t>читель</w:t>
            </w:r>
            <w:proofErr w:type="spellEnd"/>
            <w:r w:rsidRPr="001D20FA">
              <w:t>!»</w:t>
            </w:r>
            <w:r>
              <w:t xml:space="preserve"> (</w:t>
            </w:r>
            <w:r w:rsidRPr="001D20FA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9C0" w:rsidRDefault="00E519C0" w:rsidP="00430E70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E519C0" w:rsidRDefault="00E519C0" w:rsidP="00430E70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9C0" w:rsidRDefault="00E519C0" w:rsidP="00373600">
            <w:pPr>
              <w:contextualSpacing/>
              <w:jc w:val="center"/>
            </w:pPr>
            <w:proofErr w:type="spellStart"/>
            <w:r w:rsidRPr="00430E70">
              <w:t>Подгородская</w:t>
            </w:r>
            <w:proofErr w:type="spellEnd"/>
            <w:r w:rsidRPr="00430E70">
              <w:t xml:space="preserve"> А.Н.</w:t>
            </w:r>
          </w:p>
          <w:p w:rsidR="00E519C0" w:rsidRPr="001D20FA" w:rsidRDefault="00E519C0" w:rsidP="00373600">
            <w:pPr>
              <w:contextualSpacing/>
              <w:jc w:val="center"/>
            </w:pPr>
            <w:r>
              <w:t>8(48135)3-14-90</w:t>
            </w:r>
          </w:p>
        </w:tc>
      </w:tr>
      <w:tr w:rsidR="00E519C0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9C0" w:rsidRDefault="00E519C0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C0" w:rsidRDefault="00D477CF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C0" w:rsidRPr="001D20FA" w:rsidRDefault="00E519C0" w:rsidP="00E519C0">
            <w:pPr>
              <w:jc w:val="center"/>
            </w:pPr>
            <w:r w:rsidRPr="00E519C0">
              <w:t>Праздничная программа, посвящённая Дню учителя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9C0" w:rsidRDefault="00E519C0" w:rsidP="00E519C0">
            <w:pPr>
              <w:contextualSpacing/>
              <w:jc w:val="center"/>
            </w:pPr>
            <w:r>
              <w:t>МКДЦ «Комсомолец»</w:t>
            </w:r>
          </w:p>
          <w:p w:rsidR="00E519C0" w:rsidRDefault="00E519C0" w:rsidP="00E519C0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9C0" w:rsidRPr="00E519C0" w:rsidRDefault="00E519C0" w:rsidP="00E519C0">
            <w:pPr>
              <w:contextualSpacing/>
              <w:jc w:val="center"/>
            </w:pPr>
            <w:proofErr w:type="spellStart"/>
            <w:r w:rsidRPr="00E519C0">
              <w:t>Буц</w:t>
            </w:r>
            <w:proofErr w:type="spellEnd"/>
            <w:r w:rsidRPr="00E519C0">
              <w:t xml:space="preserve"> А.В., </w:t>
            </w:r>
          </w:p>
          <w:p w:rsidR="00E519C0" w:rsidRPr="00E519C0" w:rsidRDefault="00E519C0" w:rsidP="00E519C0">
            <w:pPr>
              <w:contextualSpacing/>
              <w:jc w:val="center"/>
            </w:pPr>
            <w:r w:rsidRPr="00E519C0">
              <w:t xml:space="preserve">Соловьёв А.А., </w:t>
            </w:r>
            <w:proofErr w:type="spellStart"/>
            <w:r w:rsidRPr="00E519C0">
              <w:t>Никуличев</w:t>
            </w:r>
            <w:proofErr w:type="spellEnd"/>
            <w:r w:rsidRPr="00E519C0">
              <w:t xml:space="preserve"> А.А.,</w:t>
            </w:r>
          </w:p>
          <w:p w:rsidR="00E519C0" w:rsidRDefault="00E519C0" w:rsidP="00E519C0">
            <w:pPr>
              <w:contextualSpacing/>
              <w:jc w:val="center"/>
            </w:pPr>
            <w:r w:rsidRPr="00E519C0">
              <w:t>Смирнова В.</w:t>
            </w:r>
          </w:p>
          <w:p w:rsidR="00E519C0" w:rsidRPr="00430E70" w:rsidRDefault="00E519C0" w:rsidP="00E519C0">
            <w:pPr>
              <w:contextualSpacing/>
              <w:jc w:val="center"/>
            </w:pPr>
            <w:r>
              <w:t>8(48135)6-11-13</w:t>
            </w:r>
          </w:p>
        </w:tc>
      </w:tr>
      <w:tr w:rsidR="00E519C0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9C0" w:rsidRDefault="00E519C0" w:rsidP="00781E6B">
            <w:pPr>
              <w:contextualSpacing/>
              <w:jc w:val="center"/>
            </w:pPr>
            <w:r>
              <w:t>06.10</w:t>
            </w:r>
          </w:p>
          <w:p w:rsidR="00E519C0" w:rsidRDefault="00E519C0" w:rsidP="00781E6B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C0" w:rsidRDefault="00E519C0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C0" w:rsidRPr="00E519C0" w:rsidRDefault="00E519C0" w:rsidP="00E519C0">
            <w:pPr>
              <w:jc w:val="center"/>
            </w:pPr>
            <w:r w:rsidRPr="00E519C0">
              <w:t>Музыкально-поэтическая композиция:</w:t>
            </w:r>
            <w:r w:rsidRPr="00E519C0">
              <w:tab/>
              <w:t xml:space="preserve"> «Женские лица русской поэзии»</w:t>
            </w:r>
          </w:p>
          <w:p w:rsidR="00E519C0" w:rsidRPr="00E519C0" w:rsidRDefault="00E519C0" w:rsidP="00E519C0">
            <w:pPr>
              <w:jc w:val="center"/>
            </w:pPr>
            <w:r w:rsidRPr="00E519C0">
              <w:t xml:space="preserve">(130 лет со дня рождения М. И. Цветаевой) </w:t>
            </w:r>
            <w:r>
              <w:t>(</w:t>
            </w:r>
            <w:r w:rsidRPr="00E519C0">
              <w:t>1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9C0" w:rsidRDefault="00E519C0" w:rsidP="00E519C0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E519C0" w:rsidRDefault="00E519C0" w:rsidP="00E519C0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9C0" w:rsidRDefault="00E519C0" w:rsidP="00E519C0">
            <w:pPr>
              <w:contextualSpacing/>
              <w:jc w:val="center"/>
            </w:pPr>
            <w:r w:rsidRPr="00E519C0">
              <w:t>Орлова О.В.</w:t>
            </w:r>
          </w:p>
          <w:p w:rsidR="00E519C0" w:rsidRPr="00E519C0" w:rsidRDefault="00E519C0" w:rsidP="00E519C0">
            <w:pPr>
              <w:contextualSpacing/>
              <w:jc w:val="center"/>
            </w:pPr>
            <w:r>
              <w:t>8(48135)3-14-90</w:t>
            </w:r>
          </w:p>
        </w:tc>
      </w:tr>
      <w:tr w:rsidR="00A00BEB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BEB" w:rsidRDefault="00A00BEB" w:rsidP="00A00BEB">
            <w:pPr>
              <w:contextualSpacing/>
              <w:jc w:val="center"/>
            </w:pPr>
            <w:r>
              <w:t>07.10</w:t>
            </w:r>
          </w:p>
          <w:p w:rsidR="00A00BEB" w:rsidRDefault="00A00BEB" w:rsidP="00A00BEB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EB" w:rsidRDefault="00A00BEB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EB" w:rsidRPr="00E519C0" w:rsidRDefault="00A00BEB" w:rsidP="00E519C0">
            <w:pPr>
              <w:jc w:val="center"/>
            </w:pPr>
            <w:r w:rsidRPr="00E519C0">
              <w:t>Фото-вернисаж:</w:t>
            </w:r>
          </w:p>
          <w:p w:rsidR="00A00BEB" w:rsidRPr="00E519C0" w:rsidRDefault="00A00BEB" w:rsidP="00E519C0">
            <w:pPr>
              <w:jc w:val="center"/>
            </w:pPr>
            <w:r w:rsidRPr="00E519C0">
              <w:t>«Мы только не умеем говорить»</w:t>
            </w:r>
          </w:p>
          <w:p w:rsidR="00A00BEB" w:rsidRPr="00E519C0" w:rsidRDefault="00A00BEB" w:rsidP="00E519C0">
            <w:pPr>
              <w:jc w:val="center"/>
            </w:pPr>
            <w:r w:rsidRPr="00E519C0">
              <w:t>(День защиты животных»)</w:t>
            </w:r>
            <w:r>
              <w:t xml:space="preserve"> (</w:t>
            </w:r>
            <w:r w:rsidRPr="00E519C0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EB" w:rsidRDefault="00A00BEB" w:rsidP="00E519C0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A00BEB" w:rsidRDefault="00A00BEB" w:rsidP="00E519C0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EB" w:rsidRDefault="00A00BEB" w:rsidP="00E519C0">
            <w:pPr>
              <w:contextualSpacing/>
              <w:jc w:val="center"/>
            </w:pPr>
            <w:r w:rsidRPr="00E519C0">
              <w:t>Жидкова В.И.</w:t>
            </w:r>
          </w:p>
          <w:p w:rsidR="00A00BEB" w:rsidRPr="00E519C0" w:rsidRDefault="00A00BEB" w:rsidP="00E519C0">
            <w:pPr>
              <w:contextualSpacing/>
              <w:jc w:val="center"/>
            </w:pPr>
            <w:r>
              <w:t>8(48135)3-14-90</w:t>
            </w:r>
          </w:p>
        </w:tc>
      </w:tr>
      <w:tr w:rsidR="00E519C0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9C0" w:rsidRDefault="00C206E1" w:rsidP="00781E6B">
            <w:pPr>
              <w:contextualSpacing/>
              <w:jc w:val="center"/>
            </w:pPr>
            <w:r>
              <w:t>10.10</w:t>
            </w:r>
          </w:p>
          <w:p w:rsidR="00C206E1" w:rsidRDefault="00C206E1" w:rsidP="00781E6B">
            <w:pPr>
              <w:contextualSpacing/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C0" w:rsidRDefault="00C206E1" w:rsidP="00461415">
            <w:pPr>
              <w:contextualSpacing/>
              <w:jc w:val="center"/>
            </w:pPr>
            <w: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E1" w:rsidRPr="00C206E1" w:rsidRDefault="00C206E1" w:rsidP="00C206E1">
            <w:pPr>
              <w:jc w:val="center"/>
            </w:pPr>
            <w:r w:rsidRPr="00C206E1">
              <w:t>Литературно-музыкальное ассорти:</w:t>
            </w:r>
          </w:p>
          <w:p w:rsidR="00E519C0" w:rsidRPr="00E519C0" w:rsidRDefault="00C206E1" w:rsidP="00C206E1">
            <w:pPr>
              <w:jc w:val="center"/>
            </w:pPr>
            <w:r>
              <w:t>«В гостях у осени» (</w:t>
            </w:r>
            <w:r w:rsidRPr="00C206E1">
              <w:t>18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E1" w:rsidRDefault="00C206E1" w:rsidP="00C206E1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E519C0" w:rsidRDefault="00C206E1" w:rsidP="00C206E1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9C0" w:rsidRDefault="00C206E1" w:rsidP="00E519C0">
            <w:pPr>
              <w:contextualSpacing/>
              <w:jc w:val="center"/>
            </w:pPr>
            <w:r w:rsidRPr="00C206E1">
              <w:t>Бикбаева Р.Н.</w:t>
            </w:r>
          </w:p>
          <w:p w:rsidR="00C206E1" w:rsidRPr="00E519C0" w:rsidRDefault="00C206E1" w:rsidP="00E519C0">
            <w:pPr>
              <w:contextualSpacing/>
              <w:jc w:val="center"/>
            </w:pPr>
            <w:r>
              <w:t>8(48135)3-14-90</w:t>
            </w:r>
          </w:p>
        </w:tc>
      </w:tr>
      <w:tr w:rsidR="00C206E1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6E1" w:rsidRDefault="00C206E1" w:rsidP="00781E6B">
            <w:pPr>
              <w:contextualSpacing/>
              <w:jc w:val="center"/>
            </w:pPr>
            <w:r>
              <w:t>11.10</w:t>
            </w:r>
          </w:p>
          <w:p w:rsidR="00C206E1" w:rsidRDefault="00C206E1" w:rsidP="00781E6B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E1" w:rsidRDefault="00C206E1" w:rsidP="00461415">
            <w:pPr>
              <w:contextualSpacing/>
              <w:jc w:val="center"/>
            </w:pPr>
            <w:r>
              <w:t>13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E1" w:rsidRPr="00C206E1" w:rsidRDefault="00C206E1" w:rsidP="00C206E1">
            <w:pPr>
              <w:jc w:val="center"/>
            </w:pPr>
            <w:r w:rsidRPr="00C206E1">
              <w:t xml:space="preserve">Посвящение в читатели: «Приглашение в страну </w:t>
            </w:r>
            <w:proofErr w:type="spellStart"/>
            <w:r w:rsidRPr="00C206E1">
              <w:t>Читалию</w:t>
            </w:r>
            <w:proofErr w:type="spellEnd"/>
            <w:r w:rsidRPr="00C206E1">
              <w:t>»</w:t>
            </w:r>
            <w:r>
              <w:t xml:space="preserve"> (</w:t>
            </w:r>
            <w:r w:rsidRPr="00C206E1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E1" w:rsidRDefault="00C206E1" w:rsidP="00C206E1">
            <w:pPr>
              <w:contextualSpacing/>
              <w:jc w:val="center"/>
            </w:pPr>
            <w:r>
              <w:t xml:space="preserve">Городской филиал библиотеки (ул. </w:t>
            </w:r>
            <w:proofErr w:type="gramStart"/>
            <w:r>
              <w:t>Молодежная</w:t>
            </w:r>
            <w:proofErr w:type="gramEnd"/>
            <w:r>
              <w:t>, 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E1" w:rsidRDefault="00C206E1" w:rsidP="00C206E1">
            <w:pPr>
              <w:contextualSpacing/>
              <w:jc w:val="center"/>
            </w:pPr>
            <w:r>
              <w:t>Михайлова О.Ю.</w:t>
            </w:r>
          </w:p>
          <w:p w:rsidR="00C206E1" w:rsidRPr="00C206E1" w:rsidRDefault="00C206E1" w:rsidP="00C206E1">
            <w:pPr>
              <w:contextualSpacing/>
              <w:jc w:val="center"/>
            </w:pPr>
            <w:r>
              <w:t>8(48135)3-14-90</w:t>
            </w:r>
          </w:p>
        </w:tc>
      </w:tr>
      <w:tr w:rsidR="00643709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709" w:rsidRDefault="00643709" w:rsidP="00781E6B">
            <w:pPr>
              <w:contextualSpacing/>
              <w:jc w:val="center"/>
            </w:pPr>
            <w:r>
              <w:t>13.10</w:t>
            </w:r>
          </w:p>
          <w:p w:rsidR="00643709" w:rsidRDefault="00643709" w:rsidP="00781E6B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09" w:rsidRDefault="00643709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09" w:rsidRPr="00C206E1" w:rsidRDefault="00643709" w:rsidP="00C206E1">
            <w:pPr>
              <w:jc w:val="center"/>
            </w:pPr>
            <w:r w:rsidRPr="00C206E1">
              <w:t>Остров книжных сокровищ:</w:t>
            </w:r>
          </w:p>
          <w:p w:rsidR="00643709" w:rsidRPr="00C206E1" w:rsidRDefault="00643709" w:rsidP="00C206E1">
            <w:pPr>
              <w:jc w:val="center"/>
            </w:pPr>
            <w:r w:rsidRPr="00C206E1">
              <w:t>«В библиотеке юбилей – спеши на праздник к нам скорей!»</w:t>
            </w:r>
          </w:p>
          <w:p w:rsidR="00643709" w:rsidRPr="00C206E1" w:rsidRDefault="00643709" w:rsidP="00C206E1">
            <w:pPr>
              <w:jc w:val="center"/>
            </w:pPr>
            <w:r w:rsidRPr="00C206E1">
              <w:t xml:space="preserve">(Писатели-юбиляры С.Маршак, </w:t>
            </w:r>
            <w:r w:rsidRPr="00C206E1">
              <w:lastRenderedPageBreak/>
              <w:t>Г.Остер)</w:t>
            </w:r>
            <w:r>
              <w:t xml:space="preserve"> (</w:t>
            </w:r>
            <w:r w:rsidRPr="00C206E1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09" w:rsidRDefault="00643709" w:rsidP="00C206E1">
            <w:pPr>
              <w:contextualSpacing/>
              <w:jc w:val="center"/>
            </w:pPr>
            <w:r>
              <w:lastRenderedPageBreak/>
              <w:t>Центральная детская библиотека</w:t>
            </w:r>
          </w:p>
          <w:p w:rsidR="00643709" w:rsidRDefault="00643709" w:rsidP="00C206E1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09" w:rsidRDefault="00643709" w:rsidP="00C206E1">
            <w:pPr>
              <w:contextualSpacing/>
              <w:jc w:val="center"/>
            </w:pPr>
            <w:r w:rsidRPr="00C206E1">
              <w:t>Корнева Е.И.</w:t>
            </w:r>
          </w:p>
          <w:p w:rsidR="00643709" w:rsidRDefault="00643709" w:rsidP="00C206E1">
            <w:pPr>
              <w:contextualSpacing/>
              <w:jc w:val="center"/>
            </w:pPr>
            <w:r>
              <w:t>8(48135)3-14-90</w:t>
            </w:r>
          </w:p>
        </w:tc>
      </w:tr>
      <w:tr w:rsidR="00643709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709" w:rsidRDefault="00643709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09" w:rsidRDefault="00643709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09" w:rsidRPr="00643709" w:rsidRDefault="00643709" w:rsidP="00643709">
            <w:pPr>
              <w:jc w:val="center"/>
            </w:pPr>
            <w:proofErr w:type="spellStart"/>
            <w:r w:rsidRPr="00643709">
              <w:t>Видеолекторий</w:t>
            </w:r>
            <w:proofErr w:type="spellEnd"/>
            <w:r w:rsidRPr="00643709">
              <w:t>:</w:t>
            </w:r>
          </w:p>
          <w:p w:rsidR="00643709" w:rsidRPr="00C206E1" w:rsidRDefault="00643709" w:rsidP="00643709">
            <w:pPr>
              <w:jc w:val="center"/>
            </w:pPr>
            <w:r>
              <w:t>«Мы живём по закону» (</w:t>
            </w:r>
            <w:r w:rsidRPr="00643709">
              <w:t>18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09" w:rsidRDefault="00643709" w:rsidP="00643709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643709" w:rsidRDefault="00643709" w:rsidP="00643709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09" w:rsidRDefault="00643709" w:rsidP="00C206E1">
            <w:pPr>
              <w:contextualSpacing/>
              <w:jc w:val="center"/>
            </w:pPr>
            <w:proofErr w:type="spellStart"/>
            <w:r w:rsidRPr="00643709">
              <w:t>Гатауллина</w:t>
            </w:r>
            <w:proofErr w:type="spellEnd"/>
            <w:r w:rsidRPr="00643709">
              <w:t xml:space="preserve"> А.Д.</w:t>
            </w:r>
          </w:p>
          <w:p w:rsidR="00643709" w:rsidRPr="00C206E1" w:rsidRDefault="00643709" w:rsidP="00C206E1">
            <w:pPr>
              <w:contextualSpacing/>
              <w:jc w:val="center"/>
            </w:pPr>
            <w:r>
              <w:t>8(48135)3-14-90</w:t>
            </w:r>
          </w:p>
        </w:tc>
      </w:tr>
      <w:tr w:rsidR="00643709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709" w:rsidRDefault="00643709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09" w:rsidRDefault="00643709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09" w:rsidRPr="00643709" w:rsidRDefault="00643709" w:rsidP="00643709">
            <w:pPr>
              <w:jc w:val="center"/>
            </w:pPr>
            <w:r w:rsidRPr="00643709">
              <w:t>День рождения Народного хореографического коллектива театр танца «Синяя птица». Фестиваль-конкурс «Юный хореограф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941" w:rsidRDefault="005C5941" w:rsidP="005C5941">
            <w:pPr>
              <w:contextualSpacing/>
              <w:jc w:val="center"/>
            </w:pPr>
            <w:r>
              <w:t>МКДЦ «Комсомолец»</w:t>
            </w:r>
          </w:p>
          <w:p w:rsidR="00643709" w:rsidRDefault="005C5941" w:rsidP="005C5941">
            <w:pPr>
              <w:pStyle w:val="a5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941" w:rsidRPr="005C5941" w:rsidRDefault="005C5941" w:rsidP="005C5941">
            <w:pPr>
              <w:contextualSpacing/>
              <w:jc w:val="center"/>
            </w:pPr>
            <w:r w:rsidRPr="005C5941">
              <w:t xml:space="preserve">Илюшина И.Ф., </w:t>
            </w:r>
          </w:p>
          <w:p w:rsidR="005C5941" w:rsidRPr="005C5941" w:rsidRDefault="005C5941" w:rsidP="005C5941">
            <w:pPr>
              <w:contextualSpacing/>
              <w:jc w:val="center"/>
            </w:pPr>
            <w:proofErr w:type="spellStart"/>
            <w:r w:rsidRPr="005C5941">
              <w:t>Буц</w:t>
            </w:r>
            <w:proofErr w:type="spellEnd"/>
            <w:r w:rsidRPr="005C5941">
              <w:t xml:space="preserve"> А.В.,</w:t>
            </w:r>
          </w:p>
          <w:p w:rsidR="005C5941" w:rsidRPr="005C5941" w:rsidRDefault="005C5941" w:rsidP="005C5941">
            <w:pPr>
              <w:contextualSpacing/>
              <w:jc w:val="center"/>
            </w:pPr>
            <w:r w:rsidRPr="005C5941">
              <w:t>Романовский Д.А.</w:t>
            </w:r>
          </w:p>
          <w:p w:rsidR="00643709" w:rsidRPr="00643709" w:rsidRDefault="005C5941" w:rsidP="00C206E1">
            <w:pPr>
              <w:contextualSpacing/>
              <w:jc w:val="center"/>
            </w:pPr>
            <w:r>
              <w:t>8(48135)6-11-13</w:t>
            </w:r>
          </w:p>
        </w:tc>
      </w:tr>
      <w:tr w:rsidR="005C5941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941" w:rsidRDefault="00614B0B" w:rsidP="00781E6B">
            <w:pPr>
              <w:contextualSpacing/>
              <w:jc w:val="center"/>
            </w:pPr>
            <w:r>
              <w:t>14.10</w:t>
            </w:r>
          </w:p>
          <w:p w:rsidR="00614B0B" w:rsidRDefault="00614B0B" w:rsidP="00781E6B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41" w:rsidRDefault="00614B0B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0B" w:rsidRPr="00614B0B" w:rsidRDefault="00614B0B" w:rsidP="00614B0B">
            <w:pPr>
              <w:jc w:val="center"/>
            </w:pPr>
            <w:r w:rsidRPr="00614B0B">
              <w:t>Кукольный спектакль «Заветное желание».</w:t>
            </w:r>
          </w:p>
          <w:p w:rsidR="005C5941" w:rsidRPr="00643709" w:rsidRDefault="00614B0B" w:rsidP="00614B0B">
            <w:pPr>
              <w:jc w:val="center"/>
            </w:pPr>
            <w:r w:rsidRPr="00614B0B">
              <w:t>Игровая программа «Краски осени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941" w:rsidRDefault="00614B0B" w:rsidP="005C5941">
            <w:pPr>
              <w:contextualSpacing/>
              <w:jc w:val="center"/>
            </w:pPr>
            <w:proofErr w:type="spellStart"/>
            <w:proofErr w:type="gramStart"/>
            <w:r>
              <w:t>Серго-Ивановский</w:t>
            </w:r>
            <w:proofErr w:type="spellEnd"/>
            <w:proofErr w:type="gramEnd"/>
            <w:r>
              <w:t xml:space="preserve"> СД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B0B" w:rsidRPr="00614B0B" w:rsidRDefault="00614B0B" w:rsidP="00614B0B">
            <w:pPr>
              <w:contextualSpacing/>
              <w:jc w:val="center"/>
            </w:pPr>
            <w:r w:rsidRPr="00614B0B">
              <w:t>Дзюба М.А, Астахова В.Н.,</w:t>
            </w:r>
            <w:r w:rsidRPr="00614B0B">
              <w:rPr>
                <w:b/>
              </w:rPr>
              <w:t xml:space="preserve"> </w:t>
            </w:r>
            <w:r w:rsidRPr="00614B0B">
              <w:t xml:space="preserve">Кузьмина С.И., </w:t>
            </w:r>
            <w:proofErr w:type="spellStart"/>
            <w:r w:rsidRPr="00614B0B">
              <w:t>Бобровник</w:t>
            </w:r>
            <w:proofErr w:type="spellEnd"/>
            <w:r w:rsidRPr="00614B0B">
              <w:t xml:space="preserve"> Н.М., </w:t>
            </w:r>
          </w:p>
          <w:p w:rsidR="00614B0B" w:rsidRPr="00614B0B" w:rsidRDefault="00614B0B" w:rsidP="00614B0B">
            <w:pPr>
              <w:contextualSpacing/>
              <w:jc w:val="center"/>
            </w:pPr>
            <w:r w:rsidRPr="00614B0B">
              <w:t>Козырева С.Н.,</w:t>
            </w:r>
          </w:p>
          <w:p w:rsidR="00614B0B" w:rsidRPr="00614B0B" w:rsidRDefault="00614B0B" w:rsidP="00614B0B">
            <w:pPr>
              <w:contextualSpacing/>
              <w:jc w:val="center"/>
            </w:pPr>
            <w:proofErr w:type="spellStart"/>
            <w:r w:rsidRPr="00614B0B">
              <w:t>Никуличев</w:t>
            </w:r>
            <w:proofErr w:type="spellEnd"/>
            <w:r w:rsidRPr="00614B0B">
              <w:t xml:space="preserve"> А.А.</w:t>
            </w:r>
          </w:p>
          <w:p w:rsidR="005C5941" w:rsidRPr="005C5941" w:rsidRDefault="00614B0B" w:rsidP="005C5941">
            <w:pPr>
              <w:contextualSpacing/>
              <w:jc w:val="center"/>
            </w:pPr>
            <w:r>
              <w:t>8(48135)6-11-12</w:t>
            </w:r>
          </w:p>
        </w:tc>
      </w:tr>
      <w:tr w:rsidR="00A00BEB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BEB" w:rsidRDefault="00A00BEB" w:rsidP="00A00BEB">
            <w:pPr>
              <w:contextualSpacing/>
              <w:jc w:val="center"/>
            </w:pPr>
            <w:r>
              <w:t>15.10</w:t>
            </w:r>
          </w:p>
          <w:p w:rsidR="00A00BEB" w:rsidRDefault="00A00BEB" w:rsidP="00A00BEB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EB" w:rsidRDefault="00A00BEB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EB" w:rsidRPr="00E65BF1" w:rsidRDefault="00A00BEB" w:rsidP="00E65BF1">
            <w:pPr>
              <w:jc w:val="center"/>
            </w:pPr>
            <w:r w:rsidRPr="00E65BF1">
              <w:t>Дискотека (12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EB" w:rsidRDefault="00A00BEB" w:rsidP="00A00BEB">
            <w:pPr>
              <w:contextualSpacing/>
              <w:jc w:val="center"/>
            </w:pPr>
            <w:r>
              <w:t>МКДЦ «Комсомолец»</w:t>
            </w:r>
          </w:p>
          <w:p w:rsidR="00A00BEB" w:rsidRDefault="00A00BEB" w:rsidP="00A00BEB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EB" w:rsidRPr="00E65BF1" w:rsidRDefault="00A00BEB" w:rsidP="00E65BF1">
            <w:pPr>
              <w:contextualSpacing/>
              <w:jc w:val="center"/>
            </w:pPr>
            <w:r w:rsidRPr="00E65BF1">
              <w:t>Соловьёв А.А.,</w:t>
            </w:r>
          </w:p>
          <w:p w:rsidR="00A00BEB" w:rsidRPr="00E65BF1" w:rsidRDefault="00A00BEB" w:rsidP="00E65BF1">
            <w:pPr>
              <w:contextualSpacing/>
              <w:jc w:val="center"/>
            </w:pPr>
            <w:proofErr w:type="spellStart"/>
            <w:r w:rsidRPr="00E65BF1">
              <w:t>Лопунова</w:t>
            </w:r>
            <w:proofErr w:type="spellEnd"/>
            <w:r w:rsidRPr="00E65BF1">
              <w:t xml:space="preserve"> С.А.</w:t>
            </w:r>
          </w:p>
          <w:p w:rsidR="00A00BEB" w:rsidRPr="00E65BF1" w:rsidRDefault="00A00BEB" w:rsidP="00E65BF1">
            <w:pPr>
              <w:contextualSpacing/>
              <w:jc w:val="center"/>
            </w:pPr>
            <w:r>
              <w:t>8(48135)6-11-13</w:t>
            </w:r>
          </w:p>
        </w:tc>
      </w:tr>
      <w:tr w:rsidR="00E65BF1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F1" w:rsidRDefault="001D6823" w:rsidP="00781E6B">
            <w:pPr>
              <w:contextualSpacing/>
              <w:jc w:val="center"/>
            </w:pPr>
            <w:r>
              <w:t>17.00</w:t>
            </w:r>
          </w:p>
          <w:p w:rsidR="001D6823" w:rsidRDefault="001D6823" w:rsidP="00781E6B">
            <w:pPr>
              <w:contextualSpacing/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F1" w:rsidRDefault="001D6823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23" w:rsidRPr="001D6823" w:rsidRDefault="001D6823" w:rsidP="001D6823">
            <w:pPr>
              <w:jc w:val="center"/>
            </w:pPr>
            <w:r w:rsidRPr="001D6823">
              <w:t xml:space="preserve">Путешествие в страну </w:t>
            </w:r>
            <w:proofErr w:type="spellStart"/>
            <w:r w:rsidRPr="001D6823">
              <w:t>Журналию</w:t>
            </w:r>
            <w:proofErr w:type="spellEnd"/>
            <w:r w:rsidRPr="001D6823">
              <w:t>:</w:t>
            </w:r>
          </w:p>
          <w:p w:rsidR="001D6823" w:rsidRPr="001D6823" w:rsidRDefault="001D6823" w:rsidP="001D6823">
            <w:pPr>
              <w:jc w:val="center"/>
            </w:pPr>
            <w:r w:rsidRPr="001D6823">
              <w:t>«Чтобы дети больше знали, есть газеты и журналы».</w:t>
            </w:r>
          </w:p>
          <w:p w:rsidR="00E65BF1" w:rsidRPr="00E65BF1" w:rsidRDefault="001D6823" w:rsidP="001D6823">
            <w:pPr>
              <w:jc w:val="center"/>
            </w:pPr>
            <w:r w:rsidRPr="001D6823">
              <w:t>(В рамках областной акции «На журнальной орбите»)</w:t>
            </w:r>
            <w:r>
              <w:t xml:space="preserve"> (</w:t>
            </w:r>
            <w:r w:rsidRPr="001D6823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3" w:rsidRDefault="001D6823" w:rsidP="001D6823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E65BF1" w:rsidRDefault="001D6823" w:rsidP="001D6823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BF1" w:rsidRDefault="001D6823" w:rsidP="00E65BF1">
            <w:pPr>
              <w:contextualSpacing/>
              <w:jc w:val="center"/>
            </w:pPr>
            <w:proofErr w:type="spellStart"/>
            <w:r w:rsidRPr="001D6823">
              <w:t>Подгородская</w:t>
            </w:r>
            <w:proofErr w:type="spellEnd"/>
            <w:r w:rsidRPr="001D6823">
              <w:t xml:space="preserve"> А.Н.</w:t>
            </w:r>
          </w:p>
          <w:p w:rsidR="001D6823" w:rsidRPr="00E65BF1" w:rsidRDefault="001D6823" w:rsidP="00E65BF1">
            <w:pPr>
              <w:contextualSpacing/>
              <w:jc w:val="center"/>
            </w:pPr>
            <w:r>
              <w:t>8(48135)3-14-90</w:t>
            </w:r>
          </w:p>
        </w:tc>
      </w:tr>
      <w:tr w:rsidR="001D6823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23" w:rsidRDefault="001D6823" w:rsidP="00781E6B">
            <w:pPr>
              <w:contextualSpacing/>
              <w:jc w:val="center"/>
            </w:pPr>
            <w:r>
              <w:t>18.10</w:t>
            </w:r>
          </w:p>
          <w:p w:rsidR="001D6823" w:rsidRDefault="001D6823" w:rsidP="00781E6B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23" w:rsidRDefault="001D6823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23" w:rsidRPr="001D6823" w:rsidRDefault="001D6823" w:rsidP="001D6823">
            <w:pPr>
              <w:jc w:val="center"/>
            </w:pPr>
            <w:r w:rsidRPr="001D6823">
              <w:t>Закрытие Года народного искусства и культурного наследия народов России. «Русские посиделки» с участием народного хора «</w:t>
            </w:r>
            <w:proofErr w:type="spellStart"/>
            <w:r w:rsidRPr="001D6823">
              <w:t>Былинушка</w:t>
            </w:r>
            <w:proofErr w:type="spellEnd"/>
            <w:r w:rsidRPr="001D6823">
              <w:t>» для детей дошкольного и младшего школьного возраста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3" w:rsidRDefault="001D6823" w:rsidP="001D6823">
            <w:pPr>
              <w:contextualSpacing/>
              <w:jc w:val="center"/>
            </w:pPr>
            <w:r>
              <w:t>МКДЦ «Комсомолец»</w:t>
            </w:r>
          </w:p>
          <w:p w:rsidR="001D6823" w:rsidRDefault="001D6823" w:rsidP="001D6823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3" w:rsidRPr="001D6823" w:rsidRDefault="001D6823" w:rsidP="001D6823">
            <w:pPr>
              <w:contextualSpacing/>
              <w:jc w:val="center"/>
            </w:pPr>
            <w:r w:rsidRPr="001D6823">
              <w:t xml:space="preserve">Козырева С.Н., </w:t>
            </w:r>
          </w:p>
          <w:p w:rsidR="001D6823" w:rsidRPr="001D6823" w:rsidRDefault="001D6823" w:rsidP="001D6823">
            <w:pPr>
              <w:contextualSpacing/>
              <w:jc w:val="center"/>
            </w:pPr>
            <w:r w:rsidRPr="001D6823">
              <w:t>Смирнов А.Л.,</w:t>
            </w:r>
          </w:p>
          <w:p w:rsidR="001D6823" w:rsidRDefault="001D6823" w:rsidP="001D6823">
            <w:pPr>
              <w:contextualSpacing/>
              <w:jc w:val="center"/>
            </w:pPr>
            <w:proofErr w:type="spellStart"/>
            <w:r w:rsidRPr="001D6823">
              <w:t>Буц</w:t>
            </w:r>
            <w:proofErr w:type="spellEnd"/>
            <w:r w:rsidRPr="001D6823">
              <w:t xml:space="preserve"> А.В.</w:t>
            </w:r>
          </w:p>
          <w:p w:rsidR="001D6823" w:rsidRPr="001D6823" w:rsidRDefault="001D6823" w:rsidP="001D6823">
            <w:pPr>
              <w:contextualSpacing/>
              <w:jc w:val="center"/>
            </w:pPr>
            <w:r>
              <w:t>8(48135)6-11-13</w:t>
            </w:r>
          </w:p>
        </w:tc>
      </w:tr>
      <w:tr w:rsidR="001437A6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A6" w:rsidRDefault="001437A6" w:rsidP="00781E6B">
            <w:pPr>
              <w:contextualSpacing/>
              <w:jc w:val="center"/>
            </w:pPr>
            <w:r>
              <w:t>19.10</w:t>
            </w:r>
          </w:p>
          <w:p w:rsidR="001437A6" w:rsidRDefault="001437A6" w:rsidP="00781E6B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A6" w:rsidRDefault="001437A6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A6" w:rsidRPr="001437A6" w:rsidRDefault="001437A6" w:rsidP="001437A6">
            <w:pPr>
              <w:jc w:val="center"/>
            </w:pPr>
            <w:r w:rsidRPr="001437A6">
              <w:t>Час консультаций:</w:t>
            </w:r>
          </w:p>
          <w:p w:rsidR="001437A6" w:rsidRPr="001D6823" w:rsidRDefault="001437A6" w:rsidP="001437A6">
            <w:pPr>
              <w:jc w:val="center"/>
            </w:pPr>
            <w:r w:rsidRPr="001437A6">
              <w:t xml:space="preserve"> «Ты и право» (18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7A6" w:rsidRDefault="001437A6" w:rsidP="001D6823">
            <w:pPr>
              <w:contextualSpacing/>
              <w:jc w:val="center"/>
            </w:pPr>
            <w:r>
              <w:t xml:space="preserve">Городской филиал библиотеки (ул. </w:t>
            </w:r>
            <w:proofErr w:type="gramStart"/>
            <w:r>
              <w:t>Молодежная</w:t>
            </w:r>
            <w:proofErr w:type="gramEnd"/>
            <w:r>
              <w:t>, 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7A6" w:rsidRDefault="001437A6" w:rsidP="001437A6">
            <w:pPr>
              <w:contextualSpacing/>
              <w:jc w:val="center"/>
            </w:pPr>
            <w:r>
              <w:t>Михайлова О.Ю.</w:t>
            </w:r>
          </w:p>
          <w:p w:rsidR="001437A6" w:rsidRPr="001D6823" w:rsidRDefault="001437A6" w:rsidP="001437A6">
            <w:pPr>
              <w:contextualSpacing/>
              <w:jc w:val="center"/>
            </w:pPr>
            <w:r>
              <w:t>8(48135)3-14-90</w:t>
            </w:r>
          </w:p>
        </w:tc>
      </w:tr>
      <w:tr w:rsidR="00A00BEB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BEB" w:rsidRDefault="00A00BEB" w:rsidP="00781E6B">
            <w:pPr>
              <w:contextualSpacing/>
              <w:jc w:val="center"/>
            </w:pPr>
            <w:r>
              <w:t>21.10</w:t>
            </w:r>
          </w:p>
          <w:p w:rsidR="00A00BEB" w:rsidRDefault="00A00BEB" w:rsidP="00781E6B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EB" w:rsidRDefault="00A00BEB" w:rsidP="00461415">
            <w:pPr>
              <w:contextualSpacing/>
              <w:jc w:val="center"/>
            </w:pPr>
            <w: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EB" w:rsidRPr="001437A6" w:rsidRDefault="00A00BEB" w:rsidP="001437A6">
            <w:pPr>
              <w:jc w:val="center"/>
            </w:pPr>
            <w:r w:rsidRPr="001437A6">
              <w:t>Литературно-публицистический альманах:</w:t>
            </w:r>
          </w:p>
          <w:p w:rsidR="00A00BEB" w:rsidRPr="001437A6" w:rsidRDefault="00A00BEB" w:rsidP="001437A6">
            <w:pPr>
              <w:jc w:val="center"/>
            </w:pPr>
            <w:r w:rsidRPr="001437A6">
              <w:t xml:space="preserve"> «Нашей юности полет».</w:t>
            </w:r>
          </w:p>
          <w:p w:rsidR="00A00BEB" w:rsidRPr="001437A6" w:rsidRDefault="00A00BEB" w:rsidP="001437A6">
            <w:pPr>
              <w:jc w:val="center"/>
            </w:pPr>
            <w:r w:rsidRPr="001437A6">
              <w:t>(</w:t>
            </w:r>
            <w:proofErr w:type="gramStart"/>
            <w:r w:rsidRPr="001437A6">
              <w:t>посвященный</w:t>
            </w:r>
            <w:proofErr w:type="gramEnd"/>
            <w:r w:rsidRPr="001437A6">
              <w:t xml:space="preserve"> 100-летию А.А. Зиновьева)</w:t>
            </w:r>
            <w:r>
              <w:t xml:space="preserve"> (</w:t>
            </w:r>
            <w:r w:rsidRPr="001437A6">
              <w:t>18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EB" w:rsidRDefault="00A00BEB" w:rsidP="001437A6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A00BEB" w:rsidRDefault="00A00BEB" w:rsidP="001437A6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EB" w:rsidRDefault="00A00BEB" w:rsidP="001437A6">
            <w:pPr>
              <w:contextualSpacing/>
              <w:jc w:val="center"/>
            </w:pPr>
            <w:r w:rsidRPr="001437A6">
              <w:t>Зайцева Л.Ф.</w:t>
            </w:r>
          </w:p>
          <w:p w:rsidR="00A00BEB" w:rsidRPr="001437A6" w:rsidRDefault="00A00BEB" w:rsidP="001437A6">
            <w:pPr>
              <w:contextualSpacing/>
              <w:jc w:val="center"/>
            </w:pPr>
            <w:r>
              <w:t>8(48135)3-14-90</w:t>
            </w:r>
          </w:p>
        </w:tc>
      </w:tr>
      <w:tr w:rsidR="00A00BEB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BEB" w:rsidRDefault="00A00BEB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EB" w:rsidRDefault="00A00BEB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EB" w:rsidRPr="001437A6" w:rsidRDefault="00A00BEB" w:rsidP="001437A6">
            <w:pPr>
              <w:jc w:val="center"/>
            </w:pPr>
            <w:r w:rsidRPr="001437A6">
              <w:t>Встреча-воспоминание «С песней по жизни» в клубе «Добрые встречи» (50+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EB" w:rsidRDefault="00A00BEB" w:rsidP="001437A6">
            <w:pPr>
              <w:contextualSpacing/>
              <w:jc w:val="center"/>
            </w:pPr>
            <w:r>
              <w:t>МКДЦ «Комсомолец»</w:t>
            </w:r>
          </w:p>
          <w:p w:rsidR="00A00BEB" w:rsidRDefault="00A00BEB" w:rsidP="001437A6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EB" w:rsidRPr="001437A6" w:rsidRDefault="00A00BEB" w:rsidP="001437A6">
            <w:pPr>
              <w:contextualSpacing/>
              <w:jc w:val="center"/>
            </w:pPr>
            <w:r w:rsidRPr="001437A6">
              <w:t xml:space="preserve">Козырева С.Н., </w:t>
            </w:r>
          </w:p>
          <w:p w:rsidR="00A00BEB" w:rsidRPr="001437A6" w:rsidRDefault="00A00BEB" w:rsidP="001437A6">
            <w:pPr>
              <w:contextualSpacing/>
              <w:jc w:val="center"/>
            </w:pPr>
            <w:r w:rsidRPr="001437A6">
              <w:t>Смирнов А.Л.,</w:t>
            </w:r>
          </w:p>
          <w:p w:rsidR="00A00BEB" w:rsidRDefault="00A00BEB" w:rsidP="001437A6">
            <w:pPr>
              <w:contextualSpacing/>
              <w:jc w:val="center"/>
            </w:pPr>
            <w:proofErr w:type="spellStart"/>
            <w:r w:rsidRPr="001437A6">
              <w:t>Буц</w:t>
            </w:r>
            <w:proofErr w:type="spellEnd"/>
            <w:r w:rsidRPr="001437A6">
              <w:t xml:space="preserve"> А.В.</w:t>
            </w:r>
          </w:p>
          <w:p w:rsidR="00A00BEB" w:rsidRPr="001437A6" w:rsidRDefault="00A00BEB" w:rsidP="001437A6">
            <w:pPr>
              <w:contextualSpacing/>
              <w:jc w:val="center"/>
            </w:pPr>
            <w:r>
              <w:t>8(48135)6-11-13</w:t>
            </w:r>
          </w:p>
          <w:p w:rsidR="00A00BEB" w:rsidRPr="001437A6" w:rsidRDefault="00A00BEB" w:rsidP="001437A6">
            <w:pPr>
              <w:contextualSpacing/>
              <w:jc w:val="center"/>
            </w:pPr>
          </w:p>
        </w:tc>
      </w:tr>
      <w:tr w:rsidR="00A00BEB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BEB" w:rsidRDefault="00A00BEB" w:rsidP="00A00BEB">
            <w:pPr>
              <w:contextualSpacing/>
              <w:jc w:val="center"/>
            </w:pPr>
            <w:r>
              <w:t>22.10</w:t>
            </w:r>
          </w:p>
          <w:p w:rsidR="00A00BEB" w:rsidRDefault="00A00BEB" w:rsidP="00A00BEB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EB" w:rsidRDefault="00A00BEB" w:rsidP="00461415">
            <w:pPr>
              <w:contextualSpacing/>
              <w:jc w:val="center"/>
            </w:pPr>
            <w:r>
              <w:t>2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EB" w:rsidRPr="001437A6" w:rsidRDefault="00A00BEB" w:rsidP="001437A6">
            <w:pPr>
              <w:jc w:val="center"/>
            </w:pPr>
            <w:r w:rsidRPr="001437A6">
              <w:t>Ретро-дискотека в клубе  «</w:t>
            </w:r>
            <w:proofErr w:type="spellStart"/>
            <w:r w:rsidRPr="001437A6">
              <w:t>Ностальжи</w:t>
            </w:r>
            <w:proofErr w:type="spellEnd"/>
            <w:r w:rsidRPr="001437A6">
              <w:t>» (30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EB" w:rsidRDefault="00A00BEB" w:rsidP="001437A6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EB" w:rsidRPr="001437A6" w:rsidRDefault="00A00BEB" w:rsidP="001437A6">
            <w:pPr>
              <w:contextualSpacing/>
              <w:jc w:val="center"/>
            </w:pPr>
            <w:proofErr w:type="spellStart"/>
            <w:r w:rsidRPr="001437A6">
              <w:t>Никуличев</w:t>
            </w:r>
            <w:proofErr w:type="spellEnd"/>
            <w:r w:rsidRPr="001437A6">
              <w:t xml:space="preserve"> А.А.,</w:t>
            </w:r>
          </w:p>
          <w:p w:rsidR="00A00BEB" w:rsidRPr="001437A6" w:rsidRDefault="00A00BEB" w:rsidP="001437A6">
            <w:pPr>
              <w:contextualSpacing/>
              <w:jc w:val="center"/>
            </w:pPr>
            <w:proofErr w:type="spellStart"/>
            <w:r w:rsidRPr="001437A6">
              <w:t>Буц</w:t>
            </w:r>
            <w:proofErr w:type="spellEnd"/>
            <w:r w:rsidRPr="001437A6">
              <w:t xml:space="preserve"> А.А.</w:t>
            </w:r>
          </w:p>
          <w:p w:rsidR="00A00BEB" w:rsidRPr="00E65BF1" w:rsidRDefault="00A00BEB" w:rsidP="001437A6">
            <w:pPr>
              <w:contextualSpacing/>
              <w:jc w:val="center"/>
            </w:pPr>
            <w:r>
              <w:t>8(48135)6-11-13</w:t>
            </w:r>
          </w:p>
        </w:tc>
      </w:tr>
      <w:tr w:rsidR="001437A6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A6" w:rsidRDefault="008D2D11" w:rsidP="00781E6B">
            <w:pPr>
              <w:contextualSpacing/>
              <w:jc w:val="center"/>
            </w:pPr>
            <w:r>
              <w:t>25.10</w:t>
            </w:r>
          </w:p>
          <w:p w:rsidR="008D2D11" w:rsidRDefault="008D2D11" w:rsidP="00781E6B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A6" w:rsidRDefault="008D2D11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11" w:rsidRPr="008D2D11" w:rsidRDefault="008D2D11" w:rsidP="008D2D11">
            <w:pPr>
              <w:jc w:val="center"/>
            </w:pPr>
            <w:r w:rsidRPr="008D2D11">
              <w:t>Духовно-нравственный час:</w:t>
            </w:r>
          </w:p>
          <w:p w:rsidR="001437A6" w:rsidRPr="001437A6" w:rsidRDefault="008D2D11" w:rsidP="008D2D11">
            <w:pPr>
              <w:jc w:val="center"/>
            </w:pPr>
            <w:r>
              <w:t>«Сила Слова и яд сквернословия» (</w:t>
            </w:r>
            <w:r w:rsidRPr="008D2D11">
              <w:t>18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11" w:rsidRDefault="008D2D11" w:rsidP="008D2D11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1437A6" w:rsidRDefault="008D2D11" w:rsidP="008D2D11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7A6" w:rsidRDefault="008D2D11" w:rsidP="001437A6">
            <w:pPr>
              <w:contextualSpacing/>
              <w:jc w:val="center"/>
            </w:pPr>
            <w:proofErr w:type="spellStart"/>
            <w:r w:rsidRPr="008D2D11">
              <w:t>Беспаленко</w:t>
            </w:r>
            <w:proofErr w:type="spellEnd"/>
            <w:r w:rsidRPr="008D2D11">
              <w:t xml:space="preserve"> Н.А.</w:t>
            </w:r>
          </w:p>
          <w:p w:rsidR="008D2D11" w:rsidRPr="001437A6" w:rsidRDefault="008D2D11" w:rsidP="001437A6">
            <w:pPr>
              <w:contextualSpacing/>
              <w:jc w:val="center"/>
            </w:pPr>
            <w:r>
              <w:t>8(48135)3-14-90</w:t>
            </w:r>
          </w:p>
        </w:tc>
      </w:tr>
      <w:tr w:rsidR="008D2D11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D11" w:rsidRDefault="008D2D11" w:rsidP="00781E6B">
            <w:pPr>
              <w:contextualSpacing/>
              <w:jc w:val="center"/>
            </w:pPr>
            <w:r>
              <w:t>27.10</w:t>
            </w:r>
          </w:p>
          <w:p w:rsidR="008D2D11" w:rsidRDefault="008D2D11" w:rsidP="00781E6B">
            <w:pPr>
              <w:contextualSpacing/>
              <w:jc w:val="center"/>
            </w:pPr>
            <w:r>
              <w:lastRenderedPageBreak/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11" w:rsidRDefault="008D2D11" w:rsidP="00461415">
            <w:pPr>
              <w:contextualSpacing/>
              <w:jc w:val="center"/>
            </w:pPr>
            <w:r>
              <w:lastRenderedPageBreak/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11" w:rsidRPr="008D2D11" w:rsidRDefault="008D2D11" w:rsidP="008D2D11">
            <w:pPr>
              <w:jc w:val="center"/>
            </w:pPr>
            <w:r w:rsidRPr="008D2D11">
              <w:t xml:space="preserve">Закрытие Года народного </w:t>
            </w:r>
            <w:r w:rsidRPr="008D2D11">
              <w:lastRenderedPageBreak/>
              <w:t>искусства и культурного наследия народов России. «Русские посиделки» с участием народного хора «</w:t>
            </w:r>
            <w:proofErr w:type="spellStart"/>
            <w:r w:rsidRPr="008D2D11">
              <w:t>Былинушка</w:t>
            </w:r>
            <w:proofErr w:type="spellEnd"/>
            <w:r w:rsidRPr="008D2D11">
              <w:t>» для детей дошкольного и младшего школьного возраста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11" w:rsidRDefault="008D2D11" w:rsidP="008D2D11">
            <w:pPr>
              <w:contextualSpacing/>
              <w:jc w:val="center"/>
            </w:pPr>
            <w:r>
              <w:lastRenderedPageBreak/>
              <w:t xml:space="preserve">МКДЦ </w:t>
            </w:r>
            <w:r>
              <w:lastRenderedPageBreak/>
              <w:t>«Комсомолец»</w:t>
            </w:r>
          </w:p>
          <w:p w:rsidR="008D2D11" w:rsidRDefault="008D2D11" w:rsidP="008D2D11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11" w:rsidRPr="008D2D11" w:rsidRDefault="008D2D11" w:rsidP="008D2D11">
            <w:pPr>
              <w:contextualSpacing/>
              <w:jc w:val="center"/>
            </w:pPr>
            <w:r w:rsidRPr="008D2D11">
              <w:lastRenderedPageBreak/>
              <w:t xml:space="preserve">Козырева С.Н., </w:t>
            </w:r>
          </w:p>
          <w:p w:rsidR="008D2D11" w:rsidRPr="008D2D11" w:rsidRDefault="008D2D11" w:rsidP="008D2D11">
            <w:pPr>
              <w:contextualSpacing/>
              <w:jc w:val="center"/>
            </w:pPr>
            <w:r w:rsidRPr="008D2D11">
              <w:lastRenderedPageBreak/>
              <w:t>Смирнов А.Л.,</w:t>
            </w:r>
          </w:p>
          <w:p w:rsidR="008D2D11" w:rsidRDefault="008D2D11" w:rsidP="008D2D11">
            <w:pPr>
              <w:contextualSpacing/>
              <w:jc w:val="center"/>
            </w:pPr>
            <w:proofErr w:type="spellStart"/>
            <w:r w:rsidRPr="008D2D11">
              <w:t>Буц</w:t>
            </w:r>
            <w:proofErr w:type="spellEnd"/>
            <w:r w:rsidRPr="008D2D11">
              <w:t xml:space="preserve"> А.В.</w:t>
            </w:r>
          </w:p>
          <w:p w:rsidR="008D2D11" w:rsidRPr="008D2D11" w:rsidRDefault="008D2D11" w:rsidP="008D2D11">
            <w:pPr>
              <w:contextualSpacing/>
              <w:jc w:val="center"/>
            </w:pPr>
            <w:r>
              <w:t>8(48135)6-11-13</w:t>
            </w:r>
          </w:p>
        </w:tc>
      </w:tr>
      <w:tr w:rsidR="008D2D11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D11" w:rsidRDefault="008D2D11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11" w:rsidRDefault="008D2D11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11" w:rsidRPr="008D2D11" w:rsidRDefault="008D2D11" w:rsidP="008D2D11">
            <w:pPr>
              <w:jc w:val="center"/>
            </w:pPr>
            <w:r w:rsidRPr="008D2D11">
              <w:t>Информационный репортаж:</w:t>
            </w:r>
          </w:p>
          <w:p w:rsidR="008D2D11" w:rsidRPr="008D2D11" w:rsidRDefault="008D2D11" w:rsidP="008D2D11">
            <w:pPr>
              <w:jc w:val="center"/>
            </w:pPr>
            <w:r w:rsidRPr="008D2D11">
              <w:t>«Пойми, наркотик – это зло, мы проживем и безе него!»</w:t>
            </w:r>
            <w:r>
              <w:t xml:space="preserve"> (</w:t>
            </w:r>
            <w:r w:rsidRPr="008D2D11">
              <w:t>12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11" w:rsidRDefault="008D2D11" w:rsidP="008D2D11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8D2D11" w:rsidRDefault="008D2D11" w:rsidP="008D2D11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11" w:rsidRDefault="008D2D11" w:rsidP="008D2D11">
            <w:pPr>
              <w:contextualSpacing/>
              <w:jc w:val="center"/>
            </w:pPr>
            <w:r w:rsidRPr="008D2D11">
              <w:t>Горина Г.М.</w:t>
            </w:r>
          </w:p>
          <w:p w:rsidR="008D2D11" w:rsidRPr="008D2D11" w:rsidRDefault="008D2D11" w:rsidP="008D2D11">
            <w:pPr>
              <w:contextualSpacing/>
              <w:jc w:val="center"/>
            </w:pPr>
            <w:r>
              <w:t>8(48135)3-14-90</w:t>
            </w:r>
          </w:p>
        </w:tc>
      </w:tr>
      <w:tr w:rsidR="008D2D11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D11" w:rsidRDefault="008D2D11" w:rsidP="00781E6B">
            <w:pPr>
              <w:contextualSpacing/>
              <w:jc w:val="center"/>
            </w:pPr>
            <w:r>
              <w:t>28.10</w:t>
            </w:r>
          </w:p>
          <w:p w:rsidR="008D2D11" w:rsidRDefault="008D2D11" w:rsidP="00781E6B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11" w:rsidRDefault="008D2D11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11" w:rsidRPr="008D2D11" w:rsidRDefault="008D2D11" w:rsidP="008D2D11">
            <w:pPr>
              <w:jc w:val="center"/>
            </w:pPr>
            <w:r w:rsidRPr="008D2D11">
              <w:t xml:space="preserve">Премьера кукольного спектакля «День рождения ослика </w:t>
            </w:r>
            <w:proofErr w:type="spellStart"/>
            <w:r w:rsidRPr="008D2D11">
              <w:t>Иа-Иа</w:t>
            </w:r>
            <w:proofErr w:type="spellEnd"/>
            <w:r w:rsidRPr="008D2D11">
              <w:t>» (0+).</w:t>
            </w:r>
          </w:p>
          <w:p w:rsidR="008D2D11" w:rsidRPr="008D2D11" w:rsidRDefault="008D2D11" w:rsidP="008D2D11">
            <w:pPr>
              <w:jc w:val="center"/>
            </w:pPr>
            <w:r w:rsidRPr="008D2D11">
              <w:t>Танцевально-игровая программа</w:t>
            </w:r>
          </w:p>
          <w:p w:rsidR="008D2D11" w:rsidRPr="008D2D11" w:rsidRDefault="008D2D11" w:rsidP="008D2D11">
            <w:pPr>
              <w:jc w:val="center"/>
            </w:pPr>
            <w:r w:rsidRPr="008D2D11">
              <w:t>«День осенних именинников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11" w:rsidRDefault="00E67370" w:rsidP="008D2D11">
            <w:pPr>
              <w:contextualSpacing/>
              <w:jc w:val="center"/>
            </w:pPr>
            <w:proofErr w:type="spellStart"/>
            <w:r>
              <w:t>Акатовский</w:t>
            </w:r>
            <w:proofErr w:type="spellEnd"/>
            <w:r>
              <w:t xml:space="preserve"> СД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70" w:rsidRPr="00E67370" w:rsidRDefault="00E67370" w:rsidP="00E67370">
            <w:pPr>
              <w:contextualSpacing/>
              <w:jc w:val="center"/>
            </w:pPr>
            <w:r w:rsidRPr="00E67370">
              <w:t>Дзюба М.А., Астахова В.Н.,</w:t>
            </w:r>
          </w:p>
          <w:p w:rsidR="00E67370" w:rsidRPr="00E67370" w:rsidRDefault="00E67370" w:rsidP="00E67370">
            <w:pPr>
              <w:contextualSpacing/>
              <w:jc w:val="center"/>
            </w:pPr>
            <w:r w:rsidRPr="00E67370">
              <w:t xml:space="preserve">Кузьмина С.И., </w:t>
            </w:r>
            <w:proofErr w:type="spellStart"/>
            <w:r w:rsidRPr="00E67370">
              <w:t>Бобровник</w:t>
            </w:r>
            <w:proofErr w:type="spellEnd"/>
            <w:r w:rsidRPr="00E67370">
              <w:t xml:space="preserve"> Н.М., </w:t>
            </w:r>
          </w:p>
          <w:p w:rsidR="00E67370" w:rsidRPr="00E67370" w:rsidRDefault="00E67370" w:rsidP="00E67370">
            <w:pPr>
              <w:contextualSpacing/>
              <w:jc w:val="center"/>
              <w:rPr>
                <w:b/>
              </w:rPr>
            </w:pPr>
            <w:r w:rsidRPr="00E67370">
              <w:t>Козырева С.Н</w:t>
            </w:r>
            <w:r w:rsidRPr="00E67370">
              <w:rPr>
                <w:b/>
              </w:rPr>
              <w:t>.,</w:t>
            </w:r>
          </w:p>
          <w:p w:rsidR="00E67370" w:rsidRPr="00E67370" w:rsidRDefault="00E67370" w:rsidP="00E67370">
            <w:pPr>
              <w:contextualSpacing/>
              <w:jc w:val="center"/>
              <w:rPr>
                <w:b/>
              </w:rPr>
            </w:pPr>
            <w:proofErr w:type="spellStart"/>
            <w:r w:rsidRPr="00E67370">
              <w:t>Никуличев</w:t>
            </w:r>
            <w:proofErr w:type="spellEnd"/>
            <w:r w:rsidRPr="00E67370">
              <w:t xml:space="preserve"> А.А.</w:t>
            </w:r>
            <w:r w:rsidRPr="00E67370">
              <w:rPr>
                <w:b/>
              </w:rPr>
              <w:t xml:space="preserve"> </w:t>
            </w:r>
          </w:p>
          <w:p w:rsidR="008D2D11" w:rsidRPr="008D2D11" w:rsidRDefault="00E67370" w:rsidP="008D2D11">
            <w:pPr>
              <w:contextualSpacing/>
              <w:jc w:val="center"/>
            </w:pPr>
            <w:r>
              <w:t>8(48135)6-11-12</w:t>
            </w:r>
          </w:p>
        </w:tc>
      </w:tr>
      <w:tr w:rsidR="00C81AD1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AD1" w:rsidRDefault="00C81AD1" w:rsidP="00781E6B">
            <w:pPr>
              <w:contextualSpacing/>
              <w:jc w:val="center"/>
            </w:pPr>
            <w:r>
              <w:t>29.10</w:t>
            </w:r>
          </w:p>
          <w:p w:rsidR="00C81AD1" w:rsidRDefault="00C81AD1" w:rsidP="00781E6B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D1" w:rsidRDefault="00C81AD1" w:rsidP="00461415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D1" w:rsidRPr="008D2D11" w:rsidRDefault="00C81AD1" w:rsidP="008D2D11">
            <w:pPr>
              <w:jc w:val="center"/>
            </w:pPr>
            <w:r w:rsidRPr="00E67370">
              <w:t>ВИА «Верные сердца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AD1" w:rsidRDefault="00C81AD1" w:rsidP="00E67370">
            <w:pPr>
              <w:contextualSpacing/>
              <w:jc w:val="center"/>
            </w:pPr>
            <w:r>
              <w:t>МКДЦ «Комсомолец»</w:t>
            </w:r>
          </w:p>
          <w:p w:rsidR="00C81AD1" w:rsidRDefault="00C81AD1" w:rsidP="00E67370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AD1" w:rsidRDefault="00C81AD1" w:rsidP="00E67370">
            <w:pPr>
              <w:contextualSpacing/>
              <w:jc w:val="center"/>
            </w:pPr>
            <w:proofErr w:type="spellStart"/>
            <w:r>
              <w:t>Федулаева</w:t>
            </w:r>
            <w:proofErr w:type="spellEnd"/>
            <w:r>
              <w:t xml:space="preserve"> Н.А.,</w:t>
            </w:r>
          </w:p>
          <w:p w:rsidR="00C81AD1" w:rsidRDefault="00C81AD1" w:rsidP="00E67370">
            <w:pPr>
              <w:contextualSpacing/>
              <w:jc w:val="center"/>
            </w:pPr>
            <w:proofErr w:type="spellStart"/>
            <w:r>
              <w:t>Буц</w:t>
            </w:r>
            <w:proofErr w:type="spellEnd"/>
            <w:r>
              <w:t xml:space="preserve"> А.В., Романовский Д.А.</w:t>
            </w:r>
          </w:p>
          <w:p w:rsidR="00C81AD1" w:rsidRPr="00E67370" w:rsidRDefault="00C81AD1" w:rsidP="00E67370">
            <w:pPr>
              <w:contextualSpacing/>
              <w:jc w:val="center"/>
            </w:pPr>
            <w:r>
              <w:t>8(48135)6-11-13</w:t>
            </w:r>
          </w:p>
        </w:tc>
      </w:tr>
      <w:tr w:rsidR="00C81AD1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AD1" w:rsidRDefault="00C81AD1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D1" w:rsidRDefault="00C81AD1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D1" w:rsidRPr="00E67370" w:rsidRDefault="00C81AD1" w:rsidP="00E67370">
            <w:pPr>
              <w:jc w:val="center"/>
            </w:pPr>
            <w:r w:rsidRPr="00E67370">
              <w:t>Дискотека (14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AD1" w:rsidRDefault="00C81AD1" w:rsidP="00E67370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AD1" w:rsidRPr="00E67370" w:rsidRDefault="00C81AD1" w:rsidP="00E67370">
            <w:pPr>
              <w:contextualSpacing/>
              <w:jc w:val="center"/>
            </w:pPr>
            <w:r w:rsidRPr="00E67370">
              <w:t xml:space="preserve">Соловьёв А.А., </w:t>
            </w:r>
            <w:proofErr w:type="spellStart"/>
            <w:r w:rsidRPr="00E67370">
              <w:t>Лопунова</w:t>
            </w:r>
            <w:proofErr w:type="spellEnd"/>
            <w:r w:rsidRPr="00E67370">
              <w:t xml:space="preserve"> С.А.</w:t>
            </w:r>
          </w:p>
          <w:p w:rsidR="00C81AD1" w:rsidRPr="00E65BF1" w:rsidRDefault="00C81AD1" w:rsidP="00E67370">
            <w:pPr>
              <w:contextualSpacing/>
              <w:jc w:val="center"/>
            </w:pPr>
            <w:r>
              <w:t>8(48135)6-11-13</w:t>
            </w:r>
          </w:p>
        </w:tc>
      </w:tr>
    </w:tbl>
    <w:p w:rsidR="00695773" w:rsidRDefault="00695773" w:rsidP="00CD1D7A">
      <w:pPr>
        <w:pStyle w:val="a5"/>
        <w:ind w:firstLine="567"/>
        <w:jc w:val="both"/>
        <w:rPr>
          <w:sz w:val="28"/>
          <w:szCs w:val="28"/>
        </w:rPr>
      </w:pPr>
    </w:p>
    <w:p w:rsidR="00CD1D7A" w:rsidRDefault="0057794B" w:rsidP="00CD1D7A">
      <w:pPr>
        <w:pStyle w:val="a5"/>
        <w:ind w:firstLine="567"/>
        <w:jc w:val="both"/>
        <w:rPr>
          <w:sz w:val="28"/>
          <w:szCs w:val="28"/>
        </w:rPr>
      </w:pPr>
      <w:r w:rsidRPr="0057794B">
        <w:rPr>
          <w:sz w:val="28"/>
          <w:szCs w:val="28"/>
        </w:rPr>
        <w:t xml:space="preserve">Возможно изменение плана </w:t>
      </w:r>
      <w:r w:rsidR="00B214A0">
        <w:rPr>
          <w:sz w:val="28"/>
          <w:szCs w:val="28"/>
        </w:rPr>
        <w:t xml:space="preserve">(а также формат проведения мероприятий) </w:t>
      </w:r>
      <w:r w:rsidR="00CD1D7A">
        <w:rPr>
          <w:sz w:val="28"/>
          <w:szCs w:val="28"/>
        </w:rPr>
        <w:t>по объективным причинам.</w:t>
      </w:r>
    </w:p>
    <w:p w:rsidR="0057794B" w:rsidRPr="0057794B" w:rsidRDefault="0057794B" w:rsidP="0057794B">
      <w:pPr>
        <w:pStyle w:val="a5"/>
        <w:ind w:firstLine="567"/>
        <w:jc w:val="both"/>
        <w:rPr>
          <w:sz w:val="28"/>
          <w:szCs w:val="28"/>
        </w:rPr>
      </w:pPr>
    </w:p>
    <w:sectPr w:rsidR="0057794B" w:rsidRPr="0057794B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3F7"/>
    <w:rsid w:val="00001A51"/>
    <w:rsid w:val="00002E3D"/>
    <w:rsid w:val="00004B42"/>
    <w:rsid w:val="00006903"/>
    <w:rsid w:val="000124F7"/>
    <w:rsid w:val="000135F4"/>
    <w:rsid w:val="000155BD"/>
    <w:rsid w:val="00015941"/>
    <w:rsid w:val="000171A6"/>
    <w:rsid w:val="0001756F"/>
    <w:rsid w:val="000176C9"/>
    <w:rsid w:val="000243A5"/>
    <w:rsid w:val="00024DE0"/>
    <w:rsid w:val="00025BA9"/>
    <w:rsid w:val="00027C28"/>
    <w:rsid w:val="00030763"/>
    <w:rsid w:val="00031BAD"/>
    <w:rsid w:val="00034FFE"/>
    <w:rsid w:val="000361BA"/>
    <w:rsid w:val="00037AC0"/>
    <w:rsid w:val="00042537"/>
    <w:rsid w:val="00046980"/>
    <w:rsid w:val="00047069"/>
    <w:rsid w:val="00050023"/>
    <w:rsid w:val="000500FD"/>
    <w:rsid w:val="0005773C"/>
    <w:rsid w:val="00057D81"/>
    <w:rsid w:val="00060824"/>
    <w:rsid w:val="000617CC"/>
    <w:rsid w:val="00061F97"/>
    <w:rsid w:val="00066C56"/>
    <w:rsid w:val="000679FE"/>
    <w:rsid w:val="000727C2"/>
    <w:rsid w:val="00084339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931"/>
    <w:rsid w:val="000B2530"/>
    <w:rsid w:val="000B3290"/>
    <w:rsid w:val="000B3A2D"/>
    <w:rsid w:val="000B463C"/>
    <w:rsid w:val="000B60AE"/>
    <w:rsid w:val="000B7CB7"/>
    <w:rsid w:val="000C1BA0"/>
    <w:rsid w:val="000C476E"/>
    <w:rsid w:val="000C5D76"/>
    <w:rsid w:val="000D4B46"/>
    <w:rsid w:val="000D5E8E"/>
    <w:rsid w:val="000D79FE"/>
    <w:rsid w:val="000D7CAE"/>
    <w:rsid w:val="000E4ADA"/>
    <w:rsid w:val="000E65F3"/>
    <w:rsid w:val="000E703A"/>
    <w:rsid w:val="000F3125"/>
    <w:rsid w:val="000F3940"/>
    <w:rsid w:val="000F55C9"/>
    <w:rsid w:val="00100116"/>
    <w:rsid w:val="00100308"/>
    <w:rsid w:val="00100955"/>
    <w:rsid w:val="001009F5"/>
    <w:rsid w:val="00101E85"/>
    <w:rsid w:val="0010760B"/>
    <w:rsid w:val="001079B7"/>
    <w:rsid w:val="001112D9"/>
    <w:rsid w:val="00112BD5"/>
    <w:rsid w:val="0011368F"/>
    <w:rsid w:val="001138BE"/>
    <w:rsid w:val="00113C76"/>
    <w:rsid w:val="00121078"/>
    <w:rsid w:val="0012637E"/>
    <w:rsid w:val="001279B4"/>
    <w:rsid w:val="00127FC2"/>
    <w:rsid w:val="001309F2"/>
    <w:rsid w:val="00136B06"/>
    <w:rsid w:val="00140DCE"/>
    <w:rsid w:val="0014103F"/>
    <w:rsid w:val="0014175B"/>
    <w:rsid w:val="001437A6"/>
    <w:rsid w:val="00143A43"/>
    <w:rsid w:val="00143B73"/>
    <w:rsid w:val="0014636F"/>
    <w:rsid w:val="00147053"/>
    <w:rsid w:val="001541E4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80688"/>
    <w:rsid w:val="00180D5B"/>
    <w:rsid w:val="0018434C"/>
    <w:rsid w:val="00191368"/>
    <w:rsid w:val="0019262F"/>
    <w:rsid w:val="001961EA"/>
    <w:rsid w:val="00197241"/>
    <w:rsid w:val="001A1972"/>
    <w:rsid w:val="001A4A8C"/>
    <w:rsid w:val="001A4BC1"/>
    <w:rsid w:val="001A4DDA"/>
    <w:rsid w:val="001A5EC6"/>
    <w:rsid w:val="001A6471"/>
    <w:rsid w:val="001B00E5"/>
    <w:rsid w:val="001B0E89"/>
    <w:rsid w:val="001B163E"/>
    <w:rsid w:val="001B32C6"/>
    <w:rsid w:val="001C102B"/>
    <w:rsid w:val="001C5A0C"/>
    <w:rsid w:val="001C5A48"/>
    <w:rsid w:val="001D1C34"/>
    <w:rsid w:val="001D1CC9"/>
    <w:rsid w:val="001D20FA"/>
    <w:rsid w:val="001D5D88"/>
    <w:rsid w:val="001D6226"/>
    <w:rsid w:val="001D6823"/>
    <w:rsid w:val="001D7DE2"/>
    <w:rsid w:val="001E2E13"/>
    <w:rsid w:val="001E647C"/>
    <w:rsid w:val="001F2A61"/>
    <w:rsid w:val="00205B21"/>
    <w:rsid w:val="00206816"/>
    <w:rsid w:val="0020768B"/>
    <w:rsid w:val="00210BE2"/>
    <w:rsid w:val="00214D30"/>
    <w:rsid w:val="00216343"/>
    <w:rsid w:val="00217199"/>
    <w:rsid w:val="00217C76"/>
    <w:rsid w:val="00223911"/>
    <w:rsid w:val="002253BB"/>
    <w:rsid w:val="00230CEE"/>
    <w:rsid w:val="00233F31"/>
    <w:rsid w:val="00235B48"/>
    <w:rsid w:val="00235E76"/>
    <w:rsid w:val="00251144"/>
    <w:rsid w:val="002548CC"/>
    <w:rsid w:val="002557C1"/>
    <w:rsid w:val="00257998"/>
    <w:rsid w:val="0026059B"/>
    <w:rsid w:val="0026137E"/>
    <w:rsid w:val="002641AB"/>
    <w:rsid w:val="00265234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60B1"/>
    <w:rsid w:val="002A141E"/>
    <w:rsid w:val="002A2444"/>
    <w:rsid w:val="002A75C2"/>
    <w:rsid w:val="002B1FCD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E0A00"/>
    <w:rsid w:val="002E5936"/>
    <w:rsid w:val="002E721F"/>
    <w:rsid w:val="002E7576"/>
    <w:rsid w:val="002F073D"/>
    <w:rsid w:val="002F15BF"/>
    <w:rsid w:val="002F19F6"/>
    <w:rsid w:val="002F75B0"/>
    <w:rsid w:val="0030027A"/>
    <w:rsid w:val="0030282C"/>
    <w:rsid w:val="00302923"/>
    <w:rsid w:val="00302C23"/>
    <w:rsid w:val="00303491"/>
    <w:rsid w:val="0030721D"/>
    <w:rsid w:val="0031133A"/>
    <w:rsid w:val="003117EA"/>
    <w:rsid w:val="00314452"/>
    <w:rsid w:val="00314E42"/>
    <w:rsid w:val="00315112"/>
    <w:rsid w:val="00315812"/>
    <w:rsid w:val="00317354"/>
    <w:rsid w:val="00321C98"/>
    <w:rsid w:val="00323A91"/>
    <w:rsid w:val="0032498B"/>
    <w:rsid w:val="00327F05"/>
    <w:rsid w:val="00331320"/>
    <w:rsid w:val="00332E17"/>
    <w:rsid w:val="00343972"/>
    <w:rsid w:val="003462C1"/>
    <w:rsid w:val="00346564"/>
    <w:rsid w:val="0035283D"/>
    <w:rsid w:val="00352CC4"/>
    <w:rsid w:val="00353A55"/>
    <w:rsid w:val="003554A1"/>
    <w:rsid w:val="003578B2"/>
    <w:rsid w:val="00360375"/>
    <w:rsid w:val="00361FDC"/>
    <w:rsid w:val="00364F26"/>
    <w:rsid w:val="00373600"/>
    <w:rsid w:val="00376186"/>
    <w:rsid w:val="00377A05"/>
    <w:rsid w:val="00380A47"/>
    <w:rsid w:val="003816CA"/>
    <w:rsid w:val="003828E9"/>
    <w:rsid w:val="00384D98"/>
    <w:rsid w:val="003859E6"/>
    <w:rsid w:val="00391934"/>
    <w:rsid w:val="00392156"/>
    <w:rsid w:val="00393555"/>
    <w:rsid w:val="003955AC"/>
    <w:rsid w:val="00396BB3"/>
    <w:rsid w:val="003A375D"/>
    <w:rsid w:val="003A5B12"/>
    <w:rsid w:val="003A5B9A"/>
    <w:rsid w:val="003B31EB"/>
    <w:rsid w:val="003B7B70"/>
    <w:rsid w:val="003C12FF"/>
    <w:rsid w:val="003C60A5"/>
    <w:rsid w:val="003D0209"/>
    <w:rsid w:val="003D06DA"/>
    <w:rsid w:val="003D5DCA"/>
    <w:rsid w:val="003D61DA"/>
    <w:rsid w:val="003E24C8"/>
    <w:rsid w:val="003E3EB8"/>
    <w:rsid w:val="003F3773"/>
    <w:rsid w:val="003F4EA7"/>
    <w:rsid w:val="003F5A53"/>
    <w:rsid w:val="003F6A76"/>
    <w:rsid w:val="00406FB3"/>
    <w:rsid w:val="00411021"/>
    <w:rsid w:val="00412F90"/>
    <w:rsid w:val="00413808"/>
    <w:rsid w:val="00413AEA"/>
    <w:rsid w:val="00414389"/>
    <w:rsid w:val="00415AA5"/>
    <w:rsid w:val="00415DE5"/>
    <w:rsid w:val="00422B89"/>
    <w:rsid w:val="00425E80"/>
    <w:rsid w:val="00426838"/>
    <w:rsid w:val="00427D84"/>
    <w:rsid w:val="00430E70"/>
    <w:rsid w:val="00432BEC"/>
    <w:rsid w:val="00434395"/>
    <w:rsid w:val="00434845"/>
    <w:rsid w:val="00436702"/>
    <w:rsid w:val="00437D68"/>
    <w:rsid w:val="00440945"/>
    <w:rsid w:val="00441B4B"/>
    <w:rsid w:val="00441B61"/>
    <w:rsid w:val="00444176"/>
    <w:rsid w:val="0044431C"/>
    <w:rsid w:val="00446D98"/>
    <w:rsid w:val="00451F01"/>
    <w:rsid w:val="00452CEC"/>
    <w:rsid w:val="00453293"/>
    <w:rsid w:val="00456825"/>
    <w:rsid w:val="0045698B"/>
    <w:rsid w:val="00456FA9"/>
    <w:rsid w:val="00460F96"/>
    <w:rsid w:val="00461415"/>
    <w:rsid w:val="00463014"/>
    <w:rsid w:val="00473EB1"/>
    <w:rsid w:val="004750B9"/>
    <w:rsid w:val="00477229"/>
    <w:rsid w:val="004846BD"/>
    <w:rsid w:val="004859E7"/>
    <w:rsid w:val="00487D82"/>
    <w:rsid w:val="0049151F"/>
    <w:rsid w:val="004915A7"/>
    <w:rsid w:val="00491F6F"/>
    <w:rsid w:val="00492C26"/>
    <w:rsid w:val="004A047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528"/>
    <w:rsid w:val="004B7F94"/>
    <w:rsid w:val="004C3AFC"/>
    <w:rsid w:val="004C5030"/>
    <w:rsid w:val="004C56B2"/>
    <w:rsid w:val="004D3739"/>
    <w:rsid w:val="004D39A5"/>
    <w:rsid w:val="004D53CD"/>
    <w:rsid w:val="004D77E5"/>
    <w:rsid w:val="004D77F9"/>
    <w:rsid w:val="004E1023"/>
    <w:rsid w:val="004E1971"/>
    <w:rsid w:val="004E242C"/>
    <w:rsid w:val="004E4D19"/>
    <w:rsid w:val="004E6C1D"/>
    <w:rsid w:val="004E6CA8"/>
    <w:rsid w:val="004E6FC4"/>
    <w:rsid w:val="004E7952"/>
    <w:rsid w:val="004F183F"/>
    <w:rsid w:val="004F27C9"/>
    <w:rsid w:val="004F5029"/>
    <w:rsid w:val="00502BF1"/>
    <w:rsid w:val="005034FC"/>
    <w:rsid w:val="00504B35"/>
    <w:rsid w:val="00512655"/>
    <w:rsid w:val="005210D3"/>
    <w:rsid w:val="00521355"/>
    <w:rsid w:val="00523B8C"/>
    <w:rsid w:val="00526309"/>
    <w:rsid w:val="005302FB"/>
    <w:rsid w:val="00531C7E"/>
    <w:rsid w:val="00532AC1"/>
    <w:rsid w:val="00535477"/>
    <w:rsid w:val="005355E8"/>
    <w:rsid w:val="00536981"/>
    <w:rsid w:val="00540817"/>
    <w:rsid w:val="005418A5"/>
    <w:rsid w:val="0054364D"/>
    <w:rsid w:val="00546341"/>
    <w:rsid w:val="00550C35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6909"/>
    <w:rsid w:val="0057287A"/>
    <w:rsid w:val="00576690"/>
    <w:rsid w:val="0057794B"/>
    <w:rsid w:val="0058296F"/>
    <w:rsid w:val="00582A0F"/>
    <w:rsid w:val="005838E7"/>
    <w:rsid w:val="0058721B"/>
    <w:rsid w:val="0059018E"/>
    <w:rsid w:val="0059325B"/>
    <w:rsid w:val="005979E8"/>
    <w:rsid w:val="00597A7B"/>
    <w:rsid w:val="00597C66"/>
    <w:rsid w:val="005A0A50"/>
    <w:rsid w:val="005A39DD"/>
    <w:rsid w:val="005A5616"/>
    <w:rsid w:val="005A6150"/>
    <w:rsid w:val="005B07EC"/>
    <w:rsid w:val="005B1491"/>
    <w:rsid w:val="005B3110"/>
    <w:rsid w:val="005B4A2A"/>
    <w:rsid w:val="005C21A0"/>
    <w:rsid w:val="005C5941"/>
    <w:rsid w:val="005C5A3D"/>
    <w:rsid w:val="005C6BE9"/>
    <w:rsid w:val="005D1331"/>
    <w:rsid w:val="005D2558"/>
    <w:rsid w:val="005D3D95"/>
    <w:rsid w:val="005D480D"/>
    <w:rsid w:val="005E1F20"/>
    <w:rsid w:val="005E2110"/>
    <w:rsid w:val="005E2B86"/>
    <w:rsid w:val="005E3DE4"/>
    <w:rsid w:val="005E4ACF"/>
    <w:rsid w:val="005E6300"/>
    <w:rsid w:val="005E7B8E"/>
    <w:rsid w:val="005F09AA"/>
    <w:rsid w:val="005F0FB0"/>
    <w:rsid w:val="00603EB0"/>
    <w:rsid w:val="00604474"/>
    <w:rsid w:val="006111D1"/>
    <w:rsid w:val="006147F7"/>
    <w:rsid w:val="00614B0B"/>
    <w:rsid w:val="006150F3"/>
    <w:rsid w:val="006157B6"/>
    <w:rsid w:val="00616ABB"/>
    <w:rsid w:val="00620546"/>
    <w:rsid w:val="006206FC"/>
    <w:rsid w:val="0062364D"/>
    <w:rsid w:val="00624B90"/>
    <w:rsid w:val="006273EF"/>
    <w:rsid w:val="0063189B"/>
    <w:rsid w:val="00636DF9"/>
    <w:rsid w:val="006417F7"/>
    <w:rsid w:val="00643709"/>
    <w:rsid w:val="00644FFF"/>
    <w:rsid w:val="00646596"/>
    <w:rsid w:val="00647113"/>
    <w:rsid w:val="0065007D"/>
    <w:rsid w:val="006509E4"/>
    <w:rsid w:val="0065149A"/>
    <w:rsid w:val="00651961"/>
    <w:rsid w:val="00653807"/>
    <w:rsid w:val="006572AE"/>
    <w:rsid w:val="0066146C"/>
    <w:rsid w:val="00661BAD"/>
    <w:rsid w:val="00662417"/>
    <w:rsid w:val="00664301"/>
    <w:rsid w:val="006656B8"/>
    <w:rsid w:val="0066594D"/>
    <w:rsid w:val="0067066C"/>
    <w:rsid w:val="00672536"/>
    <w:rsid w:val="0068047C"/>
    <w:rsid w:val="00680D36"/>
    <w:rsid w:val="00681CCA"/>
    <w:rsid w:val="00685815"/>
    <w:rsid w:val="006863AD"/>
    <w:rsid w:val="00695773"/>
    <w:rsid w:val="0069632E"/>
    <w:rsid w:val="00696925"/>
    <w:rsid w:val="006A0456"/>
    <w:rsid w:val="006A1534"/>
    <w:rsid w:val="006A3C42"/>
    <w:rsid w:val="006B0B13"/>
    <w:rsid w:val="006B0CCE"/>
    <w:rsid w:val="006B30A8"/>
    <w:rsid w:val="006B4AF5"/>
    <w:rsid w:val="006B4E43"/>
    <w:rsid w:val="006B506A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D74B4"/>
    <w:rsid w:val="006E14B0"/>
    <w:rsid w:val="006E448B"/>
    <w:rsid w:val="006E5985"/>
    <w:rsid w:val="006F0FFB"/>
    <w:rsid w:val="006F2AE2"/>
    <w:rsid w:val="006F743D"/>
    <w:rsid w:val="006F77A2"/>
    <w:rsid w:val="00702E5F"/>
    <w:rsid w:val="00706A4F"/>
    <w:rsid w:val="00710641"/>
    <w:rsid w:val="00712129"/>
    <w:rsid w:val="007132C6"/>
    <w:rsid w:val="007144E0"/>
    <w:rsid w:val="00715EF5"/>
    <w:rsid w:val="007165E0"/>
    <w:rsid w:val="00716840"/>
    <w:rsid w:val="00716ED5"/>
    <w:rsid w:val="0072126B"/>
    <w:rsid w:val="007219FD"/>
    <w:rsid w:val="00722D6D"/>
    <w:rsid w:val="00725700"/>
    <w:rsid w:val="00727212"/>
    <w:rsid w:val="007311B9"/>
    <w:rsid w:val="00733117"/>
    <w:rsid w:val="00734E04"/>
    <w:rsid w:val="00750A70"/>
    <w:rsid w:val="00751A20"/>
    <w:rsid w:val="00751D29"/>
    <w:rsid w:val="007530BB"/>
    <w:rsid w:val="0075483C"/>
    <w:rsid w:val="00754D57"/>
    <w:rsid w:val="007663C5"/>
    <w:rsid w:val="00770B42"/>
    <w:rsid w:val="00771A3E"/>
    <w:rsid w:val="0077482B"/>
    <w:rsid w:val="007779B9"/>
    <w:rsid w:val="00780255"/>
    <w:rsid w:val="00780BEB"/>
    <w:rsid w:val="007817FC"/>
    <w:rsid w:val="00781E6B"/>
    <w:rsid w:val="0078308D"/>
    <w:rsid w:val="00785A50"/>
    <w:rsid w:val="00792458"/>
    <w:rsid w:val="00793679"/>
    <w:rsid w:val="00793F27"/>
    <w:rsid w:val="00796860"/>
    <w:rsid w:val="00796BD1"/>
    <w:rsid w:val="007A0AA6"/>
    <w:rsid w:val="007A6823"/>
    <w:rsid w:val="007A7FD0"/>
    <w:rsid w:val="007B0C3E"/>
    <w:rsid w:val="007B53C3"/>
    <w:rsid w:val="007B5D71"/>
    <w:rsid w:val="007B7705"/>
    <w:rsid w:val="007C163B"/>
    <w:rsid w:val="007C4AE4"/>
    <w:rsid w:val="007E068D"/>
    <w:rsid w:val="007E1353"/>
    <w:rsid w:val="007E6064"/>
    <w:rsid w:val="007E7DAF"/>
    <w:rsid w:val="007F1263"/>
    <w:rsid w:val="007F1CB4"/>
    <w:rsid w:val="007F5158"/>
    <w:rsid w:val="007F6C22"/>
    <w:rsid w:val="008010B3"/>
    <w:rsid w:val="008020C9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78BF"/>
    <w:rsid w:val="0085097B"/>
    <w:rsid w:val="008614E5"/>
    <w:rsid w:val="00861712"/>
    <w:rsid w:val="0086505A"/>
    <w:rsid w:val="00875906"/>
    <w:rsid w:val="00886359"/>
    <w:rsid w:val="008912D5"/>
    <w:rsid w:val="008919C7"/>
    <w:rsid w:val="00892942"/>
    <w:rsid w:val="00894950"/>
    <w:rsid w:val="008A15C1"/>
    <w:rsid w:val="008A6552"/>
    <w:rsid w:val="008A68E3"/>
    <w:rsid w:val="008B0795"/>
    <w:rsid w:val="008B0895"/>
    <w:rsid w:val="008B540C"/>
    <w:rsid w:val="008B55A3"/>
    <w:rsid w:val="008B6D89"/>
    <w:rsid w:val="008B7CDB"/>
    <w:rsid w:val="008C3085"/>
    <w:rsid w:val="008C35DE"/>
    <w:rsid w:val="008C3EDF"/>
    <w:rsid w:val="008C46BC"/>
    <w:rsid w:val="008C51C8"/>
    <w:rsid w:val="008C5F1F"/>
    <w:rsid w:val="008D0EBE"/>
    <w:rsid w:val="008D1F87"/>
    <w:rsid w:val="008D2D11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788F"/>
    <w:rsid w:val="00910F81"/>
    <w:rsid w:val="00913545"/>
    <w:rsid w:val="00914411"/>
    <w:rsid w:val="009144A4"/>
    <w:rsid w:val="00914888"/>
    <w:rsid w:val="0091560C"/>
    <w:rsid w:val="009166D8"/>
    <w:rsid w:val="00923D49"/>
    <w:rsid w:val="00924478"/>
    <w:rsid w:val="0092568C"/>
    <w:rsid w:val="00931253"/>
    <w:rsid w:val="00931FE1"/>
    <w:rsid w:val="00933C2F"/>
    <w:rsid w:val="00935257"/>
    <w:rsid w:val="00936245"/>
    <w:rsid w:val="00937726"/>
    <w:rsid w:val="009404C8"/>
    <w:rsid w:val="009470F2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811A8"/>
    <w:rsid w:val="00983AF1"/>
    <w:rsid w:val="00986D98"/>
    <w:rsid w:val="0099079E"/>
    <w:rsid w:val="0099370F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AEA"/>
    <w:rsid w:val="009C02B3"/>
    <w:rsid w:val="009C0A6C"/>
    <w:rsid w:val="009C403E"/>
    <w:rsid w:val="009C7C23"/>
    <w:rsid w:val="009D0F45"/>
    <w:rsid w:val="009D448B"/>
    <w:rsid w:val="009D6081"/>
    <w:rsid w:val="009E0ACD"/>
    <w:rsid w:val="009E5A0D"/>
    <w:rsid w:val="009F19C6"/>
    <w:rsid w:val="009F1EBB"/>
    <w:rsid w:val="009F4959"/>
    <w:rsid w:val="00A00BEB"/>
    <w:rsid w:val="00A013E8"/>
    <w:rsid w:val="00A02A1F"/>
    <w:rsid w:val="00A071E4"/>
    <w:rsid w:val="00A10E23"/>
    <w:rsid w:val="00A160FD"/>
    <w:rsid w:val="00A219AA"/>
    <w:rsid w:val="00A25FA6"/>
    <w:rsid w:val="00A302AE"/>
    <w:rsid w:val="00A313BF"/>
    <w:rsid w:val="00A31A1A"/>
    <w:rsid w:val="00A32435"/>
    <w:rsid w:val="00A32B4D"/>
    <w:rsid w:val="00A32EE2"/>
    <w:rsid w:val="00A33EB4"/>
    <w:rsid w:val="00A36328"/>
    <w:rsid w:val="00A36D75"/>
    <w:rsid w:val="00A40264"/>
    <w:rsid w:val="00A578F8"/>
    <w:rsid w:val="00A622FB"/>
    <w:rsid w:val="00A65F00"/>
    <w:rsid w:val="00A6603A"/>
    <w:rsid w:val="00A66C6D"/>
    <w:rsid w:val="00A67EB1"/>
    <w:rsid w:val="00A70401"/>
    <w:rsid w:val="00A7389B"/>
    <w:rsid w:val="00A7509E"/>
    <w:rsid w:val="00A76237"/>
    <w:rsid w:val="00A80C9D"/>
    <w:rsid w:val="00A82820"/>
    <w:rsid w:val="00A844FB"/>
    <w:rsid w:val="00A84BEB"/>
    <w:rsid w:val="00A866C1"/>
    <w:rsid w:val="00A86D48"/>
    <w:rsid w:val="00A9041F"/>
    <w:rsid w:val="00A91AF9"/>
    <w:rsid w:val="00AA18D8"/>
    <w:rsid w:val="00AA1C28"/>
    <w:rsid w:val="00AA6EB8"/>
    <w:rsid w:val="00AB073D"/>
    <w:rsid w:val="00AB152C"/>
    <w:rsid w:val="00AB2FF1"/>
    <w:rsid w:val="00AB4742"/>
    <w:rsid w:val="00AB4772"/>
    <w:rsid w:val="00AB50C3"/>
    <w:rsid w:val="00AC10A9"/>
    <w:rsid w:val="00AC1300"/>
    <w:rsid w:val="00AC4947"/>
    <w:rsid w:val="00AD0B86"/>
    <w:rsid w:val="00AD3963"/>
    <w:rsid w:val="00AD3C51"/>
    <w:rsid w:val="00AE075D"/>
    <w:rsid w:val="00AE0798"/>
    <w:rsid w:val="00AE2892"/>
    <w:rsid w:val="00AE37EE"/>
    <w:rsid w:val="00AE54BE"/>
    <w:rsid w:val="00AF05AB"/>
    <w:rsid w:val="00AF0797"/>
    <w:rsid w:val="00AF115E"/>
    <w:rsid w:val="00AF19FD"/>
    <w:rsid w:val="00AF3410"/>
    <w:rsid w:val="00AF51E0"/>
    <w:rsid w:val="00AF6319"/>
    <w:rsid w:val="00B0019C"/>
    <w:rsid w:val="00B048B6"/>
    <w:rsid w:val="00B05FF2"/>
    <w:rsid w:val="00B10569"/>
    <w:rsid w:val="00B105CC"/>
    <w:rsid w:val="00B10E17"/>
    <w:rsid w:val="00B13AC7"/>
    <w:rsid w:val="00B13D92"/>
    <w:rsid w:val="00B162A3"/>
    <w:rsid w:val="00B172F1"/>
    <w:rsid w:val="00B214A0"/>
    <w:rsid w:val="00B21C85"/>
    <w:rsid w:val="00B235AE"/>
    <w:rsid w:val="00B23B1D"/>
    <w:rsid w:val="00B23E5A"/>
    <w:rsid w:val="00B247D6"/>
    <w:rsid w:val="00B32010"/>
    <w:rsid w:val="00B3488A"/>
    <w:rsid w:val="00B36FA2"/>
    <w:rsid w:val="00B37F2E"/>
    <w:rsid w:val="00B413E2"/>
    <w:rsid w:val="00B43E1C"/>
    <w:rsid w:val="00B4567F"/>
    <w:rsid w:val="00B45C6E"/>
    <w:rsid w:val="00B47B72"/>
    <w:rsid w:val="00B54078"/>
    <w:rsid w:val="00B5542E"/>
    <w:rsid w:val="00B6296F"/>
    <w:rsid w:val="00B629EA"/>
    <w:rsid w:val="00B74310"/>
    <w:rsid w:val="00B7462E"/>
    <w:rsid w:val="00B7516F"/>
    <w:rsid w:val="00B75F0C"/>
    <w:rsid w:val="00B80167"/>
    <w:rsid w:val="00B80A84"/>
    <w:rsid w:val="00B85795"/>
    <w:rsid w:val="00B86BCD"/>
    <w:rsid w:val="00B95B46"/>
    <w:rsid w:val="00B97F3E"/>
    <w:rsid w:val="00BA055D"/>
    <w:rsid w:val="00BA4CE5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D53"/>
    <w:rsid w:val="00BC77A7"/>
    <w:rsid w:val="00BD0BFD"/>
    <w:rsid w:val="00BD1446"/>
    <w:rsid w:val="00BD2670"/>
    <w:rsid w:val="00BD32C6"/>
    <w:rsid w:val="00BD42E0"/>
    <w:rsid w:val="00BD65C9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61E3"/>
    <w:rsid w:val="00C10187"/>
    <w:rsid w:val="00C124E2"/>
    <w:rsid w:val="00C16BEA"/>
    <w:rsid w:val="00C17EC3"/>
    <w:rsid w:val="00C206E1"/>
    <w:rsid w:val="00C21E40"/>
    <w:rsid w:val="00C23716"/>
    <w:rsid w:val="00C37044"/>
    <w:rsid w:val="00C4150C"/>
    <w:rsid w:val="00C44E90"/>
    <w:rsid w:val="00C45E34"/>
    <w:rsid w:val="00C474A6"/>
    <w:rsid w:val="00C50E0B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1AD1"/>
    <w:rsid w:val="00C84719"/>
    <w:rsid w:val="00C8565C"/>
    <w:rsid w:val="00C86F7D"/>
    <w:rsid w:val="00C902FD"/>
    <w:rsid w:val="00C94251"/>
    <w:rsid w:val="00C9466E"/>
    <w:rsid w:val="00C95F53"/>
    <w:rsid w:val="00CA01BB"/>
    <w:rsid w:val="00CA0AF5"/>
    <w:rsid w:val="00CA76CA"/>
    <w:rsid w:val="00CA7DE4"/>
    <w:rsid w:val="00CB0D66"/>
    <w:rsid w:val="00CB263E"/>
    <w:rsid w:val="00CB3414"/>
    <w:rsid w:val="00CB45C7"/>
    <w:rsid w:val="00CB6879"/>
    <w:rsid w:val="00CB6E0E"/>
    <w:rsid w:val="00CC4361"/>
    <w:rsid w:val="00CD1626"/>
    <w:rsid w:val="00CD1D7A"/>
    <w:rsid w:val="00CD27C0"/>
    <w:rsid w:val="00CD3B29"/>
    <w:rsid w:val="00CE16F0"/>
    <w:rsid w:val="00CE3AD6"/>
    <w:rsid w:val="00CE6B12"/>
    <w:rsid w:val="00CF0878"/>
    <w:rsid w:val="00CF100C"/>
    <w:rsid w:val="00CF12D4"/>
    <w:rsid w:val="00CF188F"/>
    <w:rsid w:val="00CF2C66"/>
    <w:rsid w:val="00CF53E8"/>
    <w:rsid w:val="00CF7658"/>
    <w:rsid w:val="00D00480"/>
    <w:rsid w:val="00D129B3"/>
    <w:rsid w:val="00D14B73"/>
    <w:rsid w:val="00D17B0B"/>
    <w:rsid w:val="00D17C26"/>
    <w:rsid w:val="00D206CE"/>
    <w:rsid w:val="00D230C6"/>
    <w:rsid w:val="00D24974"/>
    <w:rsid w:val="00D33BD1"/>
    <w:rsid w:val="00D400A7"/>
    <w:rsid w:val="00D41D71"/>
    <w:rsid w:val="00D45189"/>
    <w:rsid w:val="00D455B5"/>
    <w:rsid w:val="00D45A78"/>
    <w:rsid w:val="00D45CC1"/>
    <w:rsid w:val="00D45D60"/>
    <w:rsid w:val="00D4626F"/>
    <w:rsid w:val="00D469E9"/>
    <w:rsid w:val="00D477CF"/>
    <w:rsid w:val="00D51026"/>
    <w:rsid w:val="00D551EE"/>
    <w:rsid w:val="00D57C2E"/>
    <w:rsid w:val="00D61D5A"/>
    <w:rsid w:val="00D700EE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B34"/>
    <w:rsid w:val="00D8084F"/>
    <w:rsid w:val="00D80936"/>
    <w:rsid w:val="00D80C5A"/>
    <w:rsid w:val="00D848BD"/>
    <w:rsid w:val="00D85798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4C58"/>
    <w:rsid w:val="00DA786C"/>
    <w:rsid w:val="00DA7D7A"/>
    <w:rsid w:val="00DB48B6"/>
    <w:rsid w:val="00DB4CAD"/>
    <w:rsid w:val="00DC06D6"/>
    <w:rsid w:val="00DD1041"/>
    <w:rsid w:val="00DD2DB3"/>
    <w:rsid w:val="00DD4ED1"/>
    <w:rsid w:val="00DE0460"/>
    <w:rsid w:val="00DE07C3"/>
    <w:rsid w:val="00DE088F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C17"/>
    <w:rsid w:val="00E156CA"/>
    <w:rsid w:val="00E17444"/>
    <w:rsid w:val="00E2311A"/>
    <w:rsid w:val="00E236A2"/>
    <w:rsid w:val="00E31097"/>
    <w:rsid w:val="00E338F6"/>
    <w:rsid w:val="00E33992"/>
    <w:rsid w:val="00E344BF"/>
    <w:rsid w:val="00E34B1A"/>
    <w:rsid w:val="00E36CDC"/>
    <w:rsid w:val="00E3799C"/>
    <w:rsid w:val="00E37B6F"/>
    <w:rsid w:val="00E41BDD"/>
    <w:rsid w:val="00E43D42"/>
    <w:rsid w:val="00E44B83"/>
    <w:rsid w:val="00E5025B"/>
    <w:rsid w:val="00E50652"/>
    <w:rsid w:val="00E519C0"/>
    <w:rsid w:val="00E55377"/>
    <w:rsid w:val="00E55B29"/>
    <w:rsid w:val="00E562AE"/>
    <w:rsid w:val="00E65BF1"/>
    <w:rsid w:val="00E660F4"/>
    <w:rsid w:val="00E67370"/>
    <w:rsid w:val="00E70FE7"/>
    <w:rsid w:val="00E75196"/>
    <w:rsid w:val="00E751B9"/>
    <w:rsid w:val="00E766E8"/>
    <w:rsid w:val="00E840B3"/>
    <w:rsid w:val="00E9010C"/>
    <w:rsid w:val="00E93CB0"/>
    <w:rsid w:val="00E96303"/>
    <w:rsid w:val="00E9742D"/>
    <w:rsid w:val="00EA2024"/>
    <w:rsid w:val="00EA58E7"/>
    <w:rsid w:val="00EA68E4"/>
    <w:rsid w:val="00EB5F9E"/>
    <w:rsid w:val="00EC0D5E"/>
    <w:rsid w:val="00EC2940"/>
    <w:rsid w:val="00EC6265"/>
    <w:rsid w:val="00ED4D77"/>
    <w:rsid w:val="00ED7A3B"/>
    <w:rsid w:val="00EE197B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20337"/>
    <w:rsid w:val="00F2057C"/>
    <w:rsid w:val="00F20C87"/>
    <w:rsid w:val="00F23294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42D1"/>
    <w:rsid w:val="00F467F5"/>
    <w:rsid w:val="00F46D7C"/>
    <w:rsid w:val="00F506D4"/>
    <w:rsid w:val="00F50D13"/>
    <w:rsid w:val="00F522B7"/>
    <w:rsid w:val="00F5578A"/>
    <w:rsid w:val="00F56038"/>
    <w:rsid w:val="00F57B62"/>
    <w:rsid w:val="00F606C0"/>
    <w:rsid w:val="00F60C3C"/>
    <w:rsid w:val="00F61230"/>
    <w:rsid w:val="00F6324C"/>
    <w:rsid w:val="00F634DA"/>
    <w:rsid w:val="00F6379C"/>
    <w:rsid w:val="00F65022"/>
    <w:rsid w:val="00F6541D"/>
    <w:rsid w:val="00F66A1D"/>
    <w:rsid w:val="00F67926"/>
    <w:rsid w:val="00F71425"/>
    <w:rsid w:val="00F731E1"/>
    <w:rsid w:val="00F752DB"/>
    <w:rsid w:val="00F75D42"/>
    <w:rsid w:val="00F77774"/>
    <w:rsid w:val="00F87D42"/>
    <w:rsid w:val="00F92193"/>
    <w:rsid w:val="00F932B8"/>
    <w:rsid w:val="00F94DF7"/>
    <w:rsid w:val="00F971C6"/>
    <w:rsid w:val="00FA627D"/>
    <w:rsid w:val="00FB1D96"/>
    <w:rsid w:val="00FB20FE"/>
    <w:rsid w:val="00FB73F4"/>
    <w:rsid w:val="00FB7D7E"/>
    <w:rsid w:val="00FC00A2"/>
    <w:rsid w:val="00FC1415"/>
    <w:rsid w:val="00FC1815"/>
    <w:rsid w:val="00FC3E35"/>
    <w:rsid w:val="00FC4F76"/>
    <w:rsid w:val="00FC624A"/>
    <w:rsid w:val="00FC6466"/>
    <w:rsid w:val="00FD6E0C"/>
    <w:rsid w:val="00FE63DC"/>
    <w:rsid w:val="00FF05DB"/>
    <w:rsid w:val="00FF1E7F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EA27-447C-4D31-87C7-208E0FD3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</cp:revision>
  <cp:lastPrinted>2022-09-23T08:06:00Z</cp:lastPrinted>
  <dcterms:created xsi:type="dcterms:W3CDTF">2022-09-22T13:30:00Z</dcterms:created>
  <dcterms:modified xsi:type="dcterms:W3CDTF">2022-09-23T08:07:00Z</dcterms:modified>
</cp:coreProperties>
</file>